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DF1B9" w14:textId="77777777" w:rsidR="00D33AC8" w:rsidRPr="00AA20CC" w:rsidRDefault="00D33AC8" w:rsidP="002B2A36">
      <w:pPr>
        <w:jc w:val="center"/>
        <w:rPr>
          <w:b/>
          <w:caps/>
        </w:rPr>
      </w:pPr>
      <w:r>
        <w:rPr>
          <w:b/>
          <w:caps/>
        </w:rPr>
        <w:t xml:space="preserve">IEKŠĒJIE </w:t>
      </w:r>
      <w:r w:rsidRPr="00AA20CC">
        <w:rPr>
          <w:b/>
          <w:caps/>
        </w:rPr>
        <w:t xml:space="preserve">Noteikumi </w:t>
      </w:r>
    </w:p>
    <w:p w14:paraId="783472C3" w14:textId="77777777" w:rsidR="00D33AC8" w:rsidRDefault="00D33AC8" w:rsidP="002B2A36">
      <w:pPr>
        <w:rPr>
          <w:bCs/>
        </w:rPr>
      </w:pPr>
    </w:p>
    <w:p w14:paraId="2E239E88" w14:textId="75CAAC19" w:rsidR="00D33AC8" w:rsidRPr="00630BAB" w:rsidRDefault="00D33AC8" w:rsidP="002B2A36">
      <w:pPr>
        <w:rPr>
          <w:bCs/>
        </w:rPr>
      </w:pPr>
      <w:r>
        <w:rPr>
          <w:bCs/>
        </w:rPr>
        <w:t>2022.</w:t>
      </w:r>
      <w:r w:rsidR="002B2A36">
        <w:rPr>
          <w:bCs/>
        </w:rPr>
        <w:t xml:space="preserve"> </w:t>
      </w:r>
      <w:r>
        <w:rPr>
          <w:bCs/>
        </w:rPr>
        <w:t xml:space="preserve">gada </w:t>
      </w:r>
      <w:r w:rsidR="002B2A36">
        <w:rPr>
          <w:bCs/>
        </w:rPr>
        <w:t>24</w:t>
      </w:r>
      <w:r>
        <w:rPr>
          <w:bCs/>
        </w:rPr>
        <w:t>.</w:t>
      </w:r>
      <w:r w:rsidR="002B2A36">
        <w:rPr>
          <w:bCs/>
        </w:rPr>
        <w:t xml:space="preserve"> </w:t>
      </w:r>
      <w:r>
        <w:rPr>
          <w:bCs/>
        </w:rPr>
        <w:t>martā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B2A36">
        <w:rPr>
          <w:bCs/>
        </w:rPr>
        <w:t xml:space="preserve">       </w:t>
      </w:r>
      <w:bookmarkStart w:id="0" w:name="_GoBack"/>
      <w:bookmarkEnd w:id="0"/>
      <w:r>
        <w:rPr>
          <w:bCs/>
        </w:rPr>
        <w:t>Nr.</w:t>
      </w:r>
      <w:r w:rsidR="002B2A36">
        <w:rPr>
          <w:bCs/>
        </w:rPr>
        <w:t xml:space="preserve"> 9</w:t>
      </w:r>
    </w:p>
    <w:p w14:paraId="5D95243F" w14:textId="77777777" w:rsidR="00630BAB" w:rsidRDefault="00630BAB" w:rsidP="002B2A36">
      <w:pPr>
        <w:jc w:val="right"/>
        <w:rPr>
          <w:b/>
          <w:bCs/>
        </w:rPr>
      </w:pPr>
    </w:p>
    <w:p w14:paraId="1BDC3490" w14:textId="03C8A914" w:rsidR="00630BAB" w:rsidRPr="00630BAB" w:rsidRDefault="005E3E89" w:rsidP="002B2A36">
      <w:pPr>
        <w:jc w:val="right"/>
        <w:rPr>
          <w:b/>
          <w:bCs/>
        </w:rPr>
      </w:pPr>
      <w:r>
        <w:rPr>
          <w:b/>
          <w:bCs/>
        </w:rPr>
        <w:t>APSTIPRINĀT</w:t>
      </w:r>
      <w:r w:rsidR="000776B5">
        <w:rPr>
          <w:b/>
          <w:bCs/>
        </w:rPr>
        <w:t>I</w:t>
      </w:r>
    </w:p>
    <w:p w14:paraId="69D9336E" w14:textId="77777777" w:rsidR="00630BAB" w:rsidRPr="00630BAB" w:rsidRDefault="00630BAB" w:rsidP="002B2A36">
      <w:pPr>
        <w:jc w:val="right"/>
        <w:rPr>
          <w:bCs/>
        </w:rPr>
      </w:pPr>
      <w:r w:rsidRPr="00630BAB">
        <w:rPr>
          <w:bCs/>
        </w:rPr>
        <w:t xml:space="preserve">ar Limbažu novada domes </w:t>
      </w:r>
    </w:p>
    <w:p w14:paraId="4C96E8DD" w14:textId="301E315B" w:rsidR="00630BAB" w:rsidRPr="00630BAB" w:rsidRDefault="002B2A36" w:rsidP="002B2A36">
      <w:pPr>
        <w:jc w:val="right"/>
        <w:rPr>
          <w:bCs/>
        </w:rPr>
      </w:pPr>
      <w:r>
        <w:rPr>
          <w:bCs/>
        </w:rPr>
        <w:t>24</w:t>
      </w:r>
      <w:r w:rsidR="00BD69AA" w:rsidRPr="00AA20CC">
        <w:rPr>
          <w:bCs/>
        </w:rPr>
        <w:t>.03.2022</w:t>
      </w:r>
      <w:r w:rsidR="00630BAB" w:rsidRPr="00AA20CC">
        <w:rPr>
          <w:bCs/>
        </w:rPr>
        <w:t xml:space="preserve">. </w:t>
      </w:r>
      <w:r w:rsidR="00630BAB" w:rsidRPr="00630BAB">
        <w:rPr>
          <w:bCs/>
        </w:rPr>
        <w:t>sēdes lēmumu</w:t>
      </w:r>
      <w:r>
        <w:rPr>
          <w:bCs/>
        </w:rPr>
        <w:t xml:space="preserve"> Nr.249</w:t>
      </w:r>
    </w:p>
    <w:p w14:paraId="54704152" w14:textId="06AA5856" w:rsidR="00630BAB" w:rsidRDefault="00630BAB" w:rsidP="002B2A36">
      <w:pPr>
        <w:jc w:val="right"/>
        <w:rPr>
          <w:bCs/>
        </w:rPr>
      </w:pPr>
      <w:r w:rsidRPr="00630BAB">
        <w:rPr>
          <w:bCs/>
        </w:rPr>
        <w:t>(protokols Nr.</w:t>
      </w:r>
      <w:r w:rsidR="002B2A36">
        <w:rPr>
          <w:bCs/>
        </w:rPr>
        <w:t>3, 18.</w:t>
      </w:r>
      <w:r w:rsidRPr="00630BAB">
        <w:rPr>
          <w:bCs/>
        </w:rPr>
        <w:t>)</w:t>
      </w:r>
    </w:p>
    <w:p w14:paraId="270C3F11" w14:textId="77777777" w:rsidR="00630BAB" w:rsidRDefault="00630BAB" w:rsidP="002B2A36">
      <w:pPr>
        <w:jc w:val="center"/>
        <w:rPr>
          <w:rFonts w:ascii="Times New Roman Bold" w:hAnsi="Times New Roman Bold"/>
          <w:b/>
          <w:caps/>
          <w:sz w:val="28"/>
          <w:szCs w:val="28"/>
        </w:rPr>
      </w:pPr>
    </w:p>
    <w:p w14:paraId="08658076" w14:textId="60E64AC1" w:rsidR="00527128" w:rsidRDefault="00527128" w:rsidP="002B2A36">
      <w:pPr>
        <w:jc w:val="center"/>
        <w:rPr>
          <w:b/>
          <w:caps/>
        </w:rPr>
      </w:pPr>
      <w:r w:rsidRPr="00AA20CC">
        <w:rPr>
          <w:b/>
          <w:caps/>
        </w:rPr>
        <w:t xml:space="preserve">Par finansējuma piešķiršanu </w:t>
      </w:r>
      <w:r w:rsidR="00BD69AA" w:rsidRPr="00AA20CC">
        <w:rPr>
          <w:b/>
          <w:caps/>
        </w:rPr>
        <w:t xml:space="preserve">profesionālās ievirzes sportA Izglītības PROGRAMMU </w:t>
      </w:r>
      <w:r w:rsidRPr="00AA20CC">
        <w:rPr>
          <w:b/>
          <w:caps/>
        </w:rPr>
        <w:t xml:space="preserve"> </w:t>
      </w:r>
      <w:r>
        <w:rPr>
          <w:b/>
          <w:caps/>
        </w:rPr>
        <w:t>izglītojamo dalībai starptautiskajās sacensībās</w:t>
      </w:r>
    </w:p>
    <w:p w14:paraId="08A20412" w14:textId="77777777" w:rsidR="00C24076" w:rsidRPr="00527128" w:rsidRDefault="00C24076" w:rsidP="002B2A36">
      <w:pPr>
        <w:jc w:val="center"/>
        <w:rPr>
          <w:b/>
          <w:caps/>
        </w:rPr>
      </w:pPr>
    </w:p>
    <w:p w14:paraId="3222C191" w14:textId="53203C51" w:rsidR="00F91218" w:rsidRDefault="00C24076" w:rsidP="002B2A36">
      <w:pPr>
        <w:pStyle w:val="Sarakstarindkopa"/>
        <w:numPr>
          <w:ilvl w:val="0"/>
          <w:numId w:val="17"/>
        </w:numPr>
        <w:jc w:val="center"/>
        <w:rPr>
          <w:b/>
        </w:rPr>
      </w:pPr>
      <w:r w:rsidRPr="00A211D6">
        <w:rPr>
          <w:b/>
        </w:rPr>
        <w:t>Vispārīgie jautājumi</w:t>
      </w:r>
    </w:p>
    <w:p w14:paraId="16B6D70E" w14:textId="77777777" w:rsidR="0043440E" w:rsidRDefault="0043440E" w:rsidP="002B2A36">
      <w:pPr>
        <w:pStyle w:val="Sarakstarindkopa"/>
        <w:ind w:left="1800"/>
        <w:rPr>
          <w:b/>
        </w:rPr>
      </w:pPr>
    </w:p>
    <w:p w14:paraId="3458B3A8" w14:textId="1FBE9391" w:rsidR="001A7C52" w:rsidRPr="00AA20CC" w:rsidRDefault="001A7C52" w:rsidP="002B2A36">
      <w:pPr>
        <w:pStyle w:val="Sarakstarindkopa"/>
        <w:numPr>
          <w:ilvl w:val="0"/>
          <w:numId w:val="21"/>
        </w:numPr>
        <w:ind w:left="397" w:hanging="397"/>
        <w:rPr>
          <w:bCs/>
        </w:rPr>
      </w:pPr>
      <w:r>
        <w:rPr>
          <w:bCs/>
        </w:rPr>
        <w:t xml:space="preserve">Noteikumi </w:t>
      </w:r>
      <w:r w:rsidR="0043440E">
        <w:rPr>
          <w:bCs/>
        </w:rPr>
        <w:t>“ Par finansējuma piešķiršanu pro</w:t>
      </w:r>
      <w:r w:rsidR="0043440E" w:rsidRPr="00AA20CC">
        <w:rPr>
          <w:bCs/>
        </w:rPr>
        <w:t>fesionālās ievirzes sporta izglītības programmu izglītojamo dalībai starptautiskajās sacensībās” (turpmāk – Note</w:t>
      </w:r>
      <w:r w:rsidR="00091F08">
        <w:rPr>
          <w:bCs/>
        </w:rPr>
        <w:t>i</w:t>
      </w:r>
      <w:r w:rsidR="0043440E" w:rsidRPr="00AA20CC">
        <w:rPr>
          <w:bCs/>
        </w:rPr>
        <w:t xml:space="preserve">kumi) </w:t>
      </w:r>
      <w:r w:rsidRPr="00AA20CC">
        <w:rPr>
          <w:bCs/>
        </w:rPr>
        <w:t>nosaka kārtību</w:t>
      </w:r>
      <w:r w:rsidR="00DE395A" w:rsidRPr="00AA20CC">
        <w:rPr>
          <w:bCs/>
        </w:rPr>
        <w:t xml:space="preserve"> Limbažu novada pašvaldībā ( turpmāk – Pašvaldība) </w:t>
      </w:r>
      <w:r w:rsidRPr="00AA20CC">
        <w:rPr>
          <w:bCs/>
        </w:rPr>
        <w:t xml:space="preserve"> finansējuma piešķiršanai profesionālās ievirzes sporta izglītības programmu izglītojamo dalībai starptautiskajās sacensībās.</w:t>
      </w:r>
    </w:p>
    <w:p w14:paraId="6787E61A" w14:textId="74AD1A3B" w:rsidR="00997686" w:rsidRPr="00D7131A" w:rsidRDefault="00997686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shd w:val="clear" w:color="auto" w:fill="FFFFFF"/>
        </w:rPr>
      </w:pPr>
      <w:r w:rsidRPr="00AA20CC">
        <w:rPr>
          <w:shd w:val="clear" w:color="auto" w:fill="FFFFFF"/>
        </w:rPr>
        <w:t xml:space="preserve">Starptautiskās sacensības </w:t>
      </w:r>
      <w:r w:rsidR="0043440E" w:rsidRPr="00AA20CC">
        <w:rPr>
          <w:shd w:val="clear" w:color="auto" w:fill="FFFFFF"/>
        </w:rPr>
        <w:t xml:space="preserve">šo Noteikumu izpratnē </w:t>
      </w:r>
      <w:r w:rsidRPr="001A7C52">
        <w:rPr>
          <w:shd w:val="clear" w:color="auto" w:fill="FFFFFF"/>
        </w:rPr>
        <w:t>ir</w:t>
      </w:r>
      <w:r w:rsidR="008428A9">
        <w:rPr>
          <w:shd w:val="clear" w:color="auto" w:fill="FFFFFF"/>
        </w:rPr>
        <w:t xml:space="preserve">: </w:t>
      </w:r>
      <w:r w:rsidRPr="00D7131A">
        <w:rPr>
          <w:shd w:val="clear" w:color="auto" w:fill="FFFFFF"/>
        </w:rPr>
        <w:t>sacensības citās valstīs,</w:t>
      </w:r>
      <w:r w:rsidR="008428A9">
        <w:rPr>
          <w:shd w:val="clear" w:color="auto" w:fill="FFFFFF"/>
        </w:rPr>
        <w:t xml:space="preserve"> ārpus Latvijas valsts robežām, </w:t>
      </w:r>
      <w:r w:rsidR="008428A9" w:rsidRPr="00D31CFF">
        <w:rPr>
          <w:shd w:val="clear" w:color="auto" w:fill="FFFFFF"/>
        </w:rPr>
        <w:t xml:space="preserve">ar </w:t>
      </w:r>
      <w:r w:rsidR="00D7131A" w:rsidRPr="00D31CFF">
        <w:rPr>
          <w:shd w:val="clear" w:color="auto" w:fill="FFFFFF"/>
        </w:rPr>
        <w:t xml:space="preserve">vairāku komandu dalību </w:t>
      </w:r>
      <w:r w:rsidR="008428A9" w:rsidRPr="00D31CFF">
        <w:rPr>
          <w:shd w:val="clear" w:color="auto" w:fill="FFFFFF"/>
        </w:rPr>
        <w:t>šajās sacensībās</w:t>
      </w:r>
      <w:r w:rsidRPr="00D7131A">
        <w:rPr>
          <w:shd w:val="clear" w:color="auto" w:fill="FFFFFF"/>
        </w:rPr>
        <w:t xml:space="preserve">, </w:t>
      </w:r>
      <w:r w:rsidR="007F055D" w:rsidRPr="00D7131A">
        <w:rPr>
          <w:shd w:val="clear" w:color="auto" w:fill="FFFFFF"/>
        </w:rPr>
        <w:t>kuras ir</w:t>
      </w:r>
      <w:r w:rsidRPr="00D7131A">
        <w:rPr>
          <w:shd w:val="clear" w:color="auto" w:fill="FFFFFF"/>
        </w:rPr>
        <w:t xml:space="preserve"> iekļautas izglītības ies</w:t>
      </w:r>
      <w:r w:rsidR="00BD69AA" w:rsidRPr="00D7131A">
        <w:rPr>
          <w:shd w:val="clear" w:color="auto" w:fill="FFFFFF"/>
        </w:rPr>
        <w:t xml:space="preserve">tādes sacensību kalendārā kā </w:t>
      </w:r>
      <w:r w:rsidRPr="00D7131A">
        <w:rPr>
          <w:shd w:val="clear" w:color="auto" w:fill="FFFFFF"/>
        </w:rPr>
        <w:t>sacensības labāko sp</w:t>
      </w:r>
      <w:r w:rsidR="00BD69AA" w:rsidRPr="00D7131A">
        <w:rPr>
          <w:shd w:val="clear" w:color="auto" w:fill="FFFFFF"/>
        </w:rPr>
        <w:t xml:space="preserve">ortistu vai komandu noteikšanai un </w:t>
      </w:r>
      <w:r w:rsidRPr="00D7131A">
        <w:rPr>
          <w:shd w:val="clear" w:color="auto" w:fill="FFFFFF"/>
        </w:rPr>
        <w:t xml:space="preserve"> kuras noris atbilstoši sacensību organizatora apstiprinātam sacensību nolikumam</w:t>
      </w:r>
      <w:r w:rsidR="00883D12" w:rsidRPr="00D7131A">
        <w:rPr>
          <w:shd w:val="clear" w:color="auto" w:fill="FFFFFF"/>
        </w:rPr>
        <w:t>.</w:t>
      </w:r>
    </w:p>
    <w:p w14:paraId="44EA9002" w14:textId="77777777" w:rsidR="00997686" w:rsidRDefault="00997686" w:rsidP="002B2A36">
      <w:pPr>
        <w:jc w:val="center"/>
        <w:rPr>
          <w:b/>
          <w:sz w:val="28"/>
          <w:szCs w:val="28"/>
        </w:rPr>
      </w:pPr>
    </w:p>
    <w:p w14:paraId="0610C0A6" w14:textId="6A1B93D8" w:rsidR="00EC7685" w:rsidRDefault="00EC7685" w:rsidP="002B2A36">
      <w:pPr>
        <w:pStyle w:val="Sarakstarindkopa"/>
        <w:numPr>
          <w:ilvl w:val="0"/>
          <w:numId w:val="17"/>
        </w:numPr>
        <w:jc w:val="center"/>
        <w:rPr>
          <w:b/>
        </w:rPr>
      </w:pPr>
      <w:r w:rsidRPr="001A7C52">
        <w:rPr>
          <w:b/>
        </w:rPr>
        <w:t>Noteikumu mērķis</w:t>
      </w:r>
    </w:p>
    <w:p w14:paraId="20AED5F2" w14:textId="77777777" w:rsidR="002B2A36" w:rsidRPr="002B2A36" w:rsidRDefault="002B2A36" w:rsidP="002B2A36">
      <w:pPr>
        <w:ind w:left="1080"/>
        <w:jc w:val="center"/>
        <w:rPr>
          <w:b/>
        </w:rPr>
      </w:pPr>
    </w:p>
    <w:p w14:paraId="4AA0E7F2" w14:textId="422DF616" w:rsidR="008677CE" w:rsidRPr="008677CE" w:rsidRDefault="008677CE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>
        <w:t>Radīt iespēju  izglītojamajiem:</w:t>
      </w:r>
    </w:p>
    <w:p w14:paraId="07923331" w14:textId="0350313E" w:rsidR="00094685" w:rsidRDefault="001A7C52" w:rsidP="002B2A36">
      <w:pPr>
        <w:pStyle w:val="Sarakstarindkopa"/>
        <w:ind w:left="964" w:hanging="567"/>
        <w:jc w:val="both"/>
      </w:pPr>
      <w:r>
        <w:t>3</w:t>
      </w:r>
      <w:r w:rsidR="008677CE">
        <w:t>.1.</w:t>
      </w:r>
      <w:r w:rsidR="00EC7685">
        <w:t xml:space="preserve"> piedalīt</w:t>
      </w:r>
      <w:r w:rsidR="00D37C99">
        <w:t>ies</w:t>
      </w:r>
      <w:r w:rsidR="00EC7685">
        <w:t xml:space="preserve"> starptautiskajās sporta sacensībās ar mērķi sasniegt augst</w:t>
      </w:r>
      <w:r w:rsidR="002B2A36">
        <w:t>ākus rezultātus;</w:t>
      </w:r>
    </w:p>
    <w:p w14:paraId="7AAD7DF3" w14:textId="146B5EF6" w:rsidR="00094685" w:rsidRPr="00AA20CC" w:rsidRDefault="001A7C52" w:rsidP="002B2A36">
      <w:pPr>
        <w:pStyle w:val="Sarakstarindkopa"/>
        <w:ind w:left="964" w:hanging="567"/>
        <w:jc w:val="both"/>
      </w:pPr>
      <w:r w:rsidRPr="00AA20CC">
        <w:t>3</w:t>
      </w:r>
      <w:r w:rsidR="00094685" w:rsidRPr="00AA20CC">
        <w:t xml:space="preserve">.2. </w:t>
      </w:r>
      <w:r w:rsidR="008677CE" w:rsidRPr="00AA20CC">
        <w:t>veidot motivāciju tur</w:t>
      </w:r>
      <w:r w:rsidR="002B2A36">
        <w:t>pmākajam mācību treniņu darbam;</w:t>
      </w:r>
    </w:p>
    <w:p w14:paraId="70B0030B" w14:textId="48F5C6D2" w:rsidR="00607715" w:rsidRPr="00AA20CC" w:rsidRDefault="001A7C52" w:rsidP="002B2A36">
      <w:pPr>
        <w:pStyle w:val="Sarakstarindkopa"/>
        <w:ind w:left="964" w:hanging="567"/>
        <w:jc w:val="both"/>
      </w:pPr>
      <w:r w:rsidRPr="00AA20CC">
        <w:t>3</w:t>
      </w:r>
      <w:r w:rsidR="00094685" w:rsidRPr="00AA20CC">
        <w:t xml:space="preserve">.3. </w:t>
      </w:r>
      <w:r w:rsidRPr="00AA20CC">
        <w:t>iegūt starptautisko</w:t>
      </w:r>
      <w:r w:rsidR="008677CE" w:rsidRPr="00AA20CC">
        <w:t xml:space="preserve"> sacen</w:t>
      </w:r>
      <w:r w:rsidR="00094685" w:rsidRPr="00AA20CC">
        <w:t>sību pieredzi</w:t>
      </w:r>
      <w:r w:rsidR="002B2A36">
        <w:t>.</w:t>
      </w:r>
    </w:p>
    <w:p w14:paraId="75F9EC6E" w14:textId="24D92DE4" w:rsidR="003A1365" w:rsidRPr="003A1365" w:rsidRDefault="00DD1CCF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 w:rsidRPr="00AA20CC">
        <w:t>N</w:t>
      </w:r>
      <w:r w:rsidR="00181424" w:rsidRPr="00AA20CC">
        <w:t xml:space="preserve">odrošināt izglītojamo iesaisti profesionālās ievirzes </w:t>
      </w:r>
      <w:r w:rsidR="000A7933" w:rsidRPr="00AA20CC">
        <w:t xml:space="preserve">sporta </w:t>
      </w:r>
      <w:r w:rsidR="000A7933">
        <w:t>izglītības programmās</w:t>
      </w:r>
      <w:r w:rsidR="002B2A36">
        <w:t xml:space="preserve"> ilgtermiņā.</w:t>
      </w:r>
    </w:p>
    <w:p w14:paraId="72B3F2C3" w14:textId="720CF402" w:rsidR="00F91218" w:rsidRPr="003A1365" w:rsidRDefault="00837D37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>
        <w:t>S</w:t>
      </w:r>
      <w:r w:rsidR="00181424">
        <w:t>tiprināt piederību vietējai kopienai, vienlaicīgi popularizējot izglītības iestādes un novada tēlu.</w:t>
      </w:r>
    </w:p>
    <w:p w14:paraId="7C752450" w14:textId="77777777" w:rsidR="00F91218" w:rsidRPr="003424CC" w:rsidRDefault="00F91218" w:rsidP="002B2A36">
      <w:pPr>
        <w:pStyle w:val="Sarakstarindkopa"/>
        <w:ind w:left="360"/>
        <w:jc w:val="both"/>
        <w:rPr>
          <w:b/>
        </w:rPr>
      </w:pPr>
    </w:p>
    <w:p w14:paraId="34FF0C78" w14:textId="249D3442" w:rsidR="00F91218" w:rsidRPr="00AA20CC" w:rsidRDefault="00D37C99" w:rsidP="002B2A36">
      <w:pPr>
        <w:pStyle w:val="Sarakstarindkopa"/>
        <w:numPr>
          <w:ilvl w:val="0"/>
          <w:numId w:val="17"/>
        </w:numPr>
        <w:jc w:val="center"/>
        <w:rPr>
          <w:b/>
        </w:rPr>
      </w:pPr>
      <w:r>
        <w:rPr>
          <w:b/>
        </w:rPr>
        <w:t>Finansējuma saņēmēji</w:t>
      </w:r>
    </w:p>
    <w:p w14:paraId="03B8F0C9" w14:textId="77777777" w:rsidR="00DE395A" w:rsidRPr="00AA20CC" w:rsidRDefault="00DE395A" w:rsidP="002B2A36">
      <w:pPr>
        <w:pStyle w:val="Sarakstarindkopa"/>
        <w:ind w:left="1800"/>
        <w:rPr>
          <w:b/>
        </w:rPr>
      </w:pPr>
    </w:p>
    <w:p w14:paraId="65FCB621" w14:textId="7B08F6AF" w:rsidR="00F91218" w:rsidRPr="00AA20CC" w:rsidRDefault="00C24076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 w:rsidRPr="00AA20CC">
        <w:rPr>
          <w:bCs/>
        </w:rPr>
        <w:t>Limbažu novada Sporta skolas (turpmāk</w:t>
      </w:r>
      <w:r w:rsidR="002B2A36">
        <w:rPr>
          <w:bCs/>
        </w:rPr>
        <w:t xml:space="preserve"> </w:t>
      </w:r>
      <w:r w:rsidRPr="00AA20CC">
        <w:rPr>
          <w:bCs/>
        </w:rPr>
        <w:t>- Skolas)</w:t>
      </w:r>
      <w:r w:rsidR="003A1365" w:rsidRPr="00AA20CC">
        <w:rPr>
          <w:bCs/>
        </w:rPr>
        <w:t xml:space="preserve"> </w:t>
      </w:r>
      <w:r w:rsidRPr="00AA20CC">
        <w:rPr>
          <w:bCs/>
        </w:rPr>
        <w:t>izglītojamie</w:t>
      </w:r>
      <w:r w:rsidR="000A7933" w:rsidRPr="00AA20CC">
        <w:rPr>
          <w:bCs/>
        </w:rPr>
        <w:t>,</w:t>
      </w:r>
      <w:r w:rsidRPr="00AA20CC">
        <w:rPr>
          <w:bCs/>
        </w:rPr>
        <w:t xml:space="preserve"> kuri:</w:t>
      </w:r>
    </w:p>
    <w:p w14:paraId="70C27579" w14:textId="21EC9B27" w:rsidR="00C24076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C24076" w:rsidRPr="00AA20CC">
        <w:rPr>
          <w:bCs/>
        </w:rPr>
        <w:t>.1. mācību treniņu ( turpmāk</w:t>
      </w:r>
      <w:r w:rsidR="002B2A36">
        <w:rPr>
          <w:bCs/>
        </w:rPr>
        <w:t xml:space="preserve"> </w:t>
      </w:r>
      <w:r w:rsidR="00C24076" w:rsidRPr="00AA20CC">
        <w:rPr>
          <w:bCs/>
        </w:rPr>
        <w:t>- MT)  grupās konkrētajā sporta veidā nodarbojas vismaz 2 (divus) mācību gadus;</w:t>
      </w:r>
    </w:p>
    <w:p w14:paraId="0F994C92" w14:textId="3A19A37C" w:rsidR="00C24076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C24076" w:rsidRPr="00AA20CC">
        <w:rPr>
          <w:bCs/>
        </w:rPr>
        <w:t>.2. nav jaunāki  par MT- 1 grupai</w:t>
      </w:r>
      <w:r w:rsidR="00DD1CCF" w:rsidRPr="00AA20CC">
        <w:rPr>
          <w:bCs/>
        </w:rPr>
        <w:t>,</w:t>
      </w:r>
      <w:r w:rsidR="00C24076" w:rsidRPr="00AA20CC">
        <w:rPr>
          <w:bCs/>
        </w:rPr>
        <w:t xml:space="preserve"> </w:t>
      </w:r>
      <w:r w:rsidR="000A7933" w:rsidRPr="00AA20CC">
        <w:rPr>
          <w:bCs/>
        </w:rPr>
        <w:t xml:space="preserve"> sporta veidam paredzamo</w:t>
      </w:r>
      <w:r w:rsidR="00347A2B" w:rsidRPr="00AA20CC">
        <w:rPr>
          <w:bCs/>
        </w:rPr>
        <w:t xml:space="preserve"> vecumu, saskaņā ar </w:t>
      </w:r>
      <w:r w:rsidR="00C24076" w:rsidRPr="00AA20CC">
        <w:rPr>
          <w:bCs/>
        </w:rPr>
        <w:t xml:space="preserve"> </w:t>
      </w:r>
      <w:r w:rsidR="003A1365" w:rsidRPr="00AA20CC">
        <w:rPr>
          <w:bCs/>
        </w:rPr>
        <w:t>M</w:t>
      </w:r>
      <w:r w:rsidR="00C24076" w:rsidRPr="00AA20CC">
        <w:rPr>
          <w:bCs/>
        </w:rPr>
        <w:t>inistru kabineta noteikumos</w:t>
      </w:r>
      <w:r w:rsidR="00347A2B" w:rsidRPr="00AA20CC">
        <w:rPr>
          <w:bCs/>
        </w:rPr>
        <w:t xml:space="preserve"> noteikto;</w:t>
      </w:r>
    </w:p>
    <w:p w14:paraId="17F6D719" w14:textId="2059269B" w:rsidR="00A211D6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9C0995" w:rsidRPr="00AA20CC">
        <w:rPr>
          <w:bCs/>
        </w:rPr>
        <w:t xml:space="preserve">.3. nav iekļauti </w:t>
      </w:r>
      <w:r w:rsidR="002F311C" w:rsidRPr="00AA20CC">
        <w:rPr>
          <w:bCs/>
        </w:rPr>
        <w:t>Latvijas</w:t>
      </w:r>
      <w:r w:rsidRPr="00AA20CC">
        <w:rPr>
          <w:bCs/>
        </w:rPr>
        <w:t xml:space="preserve"> izlašu sastāvos, izņemot komandu sporta spēles</w:t>
      </w:r>
      <w:r w:rsidR="002F311C" w:rsidRPr="00AA20CC">
        <w:rPr>
          <w:bCs/>
        </w:rPr>
        <w:t>;</w:t>
      </w:r>
    </w:p>
    <w:p w14:paraId="0D552F77" w14:textId="37CD07D8" w:rsidR="002F311C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A211D6" w:rsidRPr="00AA20CC">
        <w:rPr>
          <w:bCs/>
        </w:rPr>
        <w:t xml:space="preserve">.4. </w:t>
      </w:r>
      <w:r w:rsidR="002F311C" w:rsidRPr="00AA20CC">
        <w:rPr>
          <w:bCs/>
        </w:rPr>
        <w:t xml:space="preserve">nav iekļauti finansējuma saņemšanai </w:t>
      </w:r>
      <w:r w:rsidR="00A211D6" w:rsidRPr="00AA20CC">
        <w:rPr>
          <w:bCs/>
        </w:rPr>
        <w:t xml:space="preserve"> no </w:t>
      </w:r>
      <w:r w:rsidR="002F311C" w:rsidRPr="00AA20CC">
        <w:rPr>
          <w:bCs/>
        </w:rPr>
        <w:t>valsts mērķprogramm</w:t>
      </w:r>
      <w:r w:rsidR="00A211D6" w:rsidRPr="00AA20CC">
        <w:rPr>
          <w:bCs/>
        </w:rPr>
        <w:t>as</w:t>
      </w:r>
      <w:r w:rsidR="002F311C" w:rsidRPr="00AA20CC">
        <w:rPr>
          <w:bCs/>
        </w:rPr>
        <w:t xml:space="preserve"> </w:t>
      </w:r>
      <w:r w:rsidR="00A211D6" w:rsidRPr="00AA20CC">
        <w:rPr>
          <w:bCs/>
        </w:rPr>
        <w:t>"</w:t>
      </w:r>
      <w:r w:rsidR="00A211D6" w:rsidRPr="00D31CFF">
        <w:rPr>
          <w:bCs/>
        </w:rPr>
        <w:t>Augst</w:t>
      </w:r>
      <w:r w:rsidR="006F0602" w:rsidRPr="00D31CFF">
        <w:rPr>
          <w:bCs/>
        </w:rPr>
        <w:t>as klases sportistu sagatavošanas centra</w:t>
      </w:r>
      <w:r w:rsidR="00A211D6" w:rsidRPr="00D31CFF">
        <w:rPr>
          <w:bCs/>
        </w:rPr>
        <w:t>”</w:t>
      </w:r>
      <w:r w:rsidR="003A1365" w:rsidRPr="00AA20CC">
        <w:rPr>
          <w:bCs/>
        </w:rPr>
        <w:t>;</w:t>
      </w:r>
    </w:p>
    <w:p w14:paraId="01634E64" w14:textId="77B8F93F" w:rsidR="002F311C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2F311C" w:rsidRPr="00AA20CC">
        <w:rPr>
          <w:bCs/>
        </w:rPr>
        <w:t>.</w:t>
      </w:r>
      <w:r w:rsidR="00A211D6" w:rsidRPr="00AA20CC">
        <w:rPr>
          <w:bCs/>
        </w:rPr>
        <w:t>5</w:t>
      </w:r>
      <w:r w:rsidR="002F311C" w:rsidRPr="00AA20CC">
        <w:rPr>
          <w:bCs/>
        </w:rPr>
        <w:t>. nesaņem finansējumu mācību treniņu darbam, sacensību darbībai no citiem finanšu avotiem;</w:t>
      </w:r>
    </w:p>
    <w:p w14:paraId="54CFF5BF" w14:textId="24BD340B" w:rsidR="00347A2B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347A2B" w:rsidRPr="00AA20CC">
        <w:rPr>
          <w:bCs/>
        </w:rPr>
        <w:t>.</w:t>
      </w:r>
      <w:r w:rsidR="00A211D6" w:rsidRPr="00AA20CC">
        <w:rPr>
          <w:bCs/>
        </w:rPr>
        <w:t>6</w:t>
      </w:r>
      <w:r w:rsidR="00347A2B" w:rsidRPr="00AA20CC">
        <w:rPr>
          <w:bCs/>
        </w:rPr>
        <w:t xml:space="preserve">. </w:t>
      </w:r>
      <w:r w:rsidR="00D16277" w:rsidRPr="00AA20CC">
        <w:rPr>
          <w:bCs/>
        </w:rPr>
        <w:t>mācību</w:t>
      </w:r>
      <w:r w:rsidR="00DE395A" w:rsidRPr="00AA20CC">
        <w:rPr>
          <w:bCs/>
        </w:rPr>
        <w:t xml:space="preserve"> gada laikā</w:t>
      </w:r>
      <w:r w:rsidR="00DD1CCF" w:rsidRPr="00AA20CC">
        <w:rPr>
          <w:bCs/>
        </w:rPr>
        <w:t xml:space="preserve"> ir piedalījušies vismaz divās  sava sporta veida sacensībās, pārstāvot Skolu</w:t>
      </w:r>
      <w:r w:rsidR="009C0995" w:rsidRPr="00AA20CC">
        <w:rPr>
          <w:bCs/>
        </w:rPr>
        <w:t>;</w:t>
      </w:r>
    </w:p>
    <w:p w14:paraId="287B8CFA" w14:textId="7950C14F" w:rsidR="009C0995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9C0995" w:rsidRPr="00AA20CC">
        <w:rPr>
          <w:bCs/>
        </w:rPr>
        <w:t>.</w:t>
      </w:r>
      <w:r w:rsidR="00A211D6" w:rsidRPr="00AA20CC">
        <w:rPr>
          <w:bCs/>
        </w:rPr>
        <w:t>7</w:t>
      </w:r>
      <w:r w:rsidR="009C0995" w:rsidRPr="00AA20CC">
        <w:rPr>
          <w:bCs/>
        </w:rPr>
        <w:t>. regulāri apmeklē mācību treniņu nodarbības</w:t>
      </w:r>
      <w:r w:rsidR="00D16277" w:rsidRPr="00AA20CC">
        <w:rPr>
          <w:bCs/>
        </w:rPr>
        <w:t>;</w:t>
      </w:r>
    </w:p>
    <w:p w14:paraId="0E6693D3" w14:textId="62D694A6" w:rsidR="00D16277" w:rsidRPr="00AA20CC" w:rsidRDefault="00D16277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lastRenderedPageBreak/>
        <w:t xml:space="preserve">6.8. </w:t>
      </w:r>
      <w:r w:rsidR="00DE395A" w:rsidRPr="00AA20CC">
        <w:rPr>
          <w:bCs/>
        </w:rPr>
        <w:t>ir sekmīgi</w:t>
      </w:r>
      <w:r w:rsidR="0043440E" w:rsidRPr="00AA20CC">
        <w:rPr>
          <w:bCs/>
        </w:rPr>
        <w:t xml:space="preserve"> vispārizglītojošo skolu</w:t>
      </w:r>
      <w:r w:rsidRPr="00AA20CC">
        <w:rPr>
          <w:bCs/>
        </w:rPr>
        <w:t xml:space="preserve"> programmā</w:t>
      </w:r>
      <w:r w:rsidR="0043440E" w:rsidRPr="00AA20CC">
        <w:rPr>
          <w:bCs/>
        </w:rPr>
        <w:t>s</w:t>
      </w:r>
      <w:r w:rsidR="002B2A36">
        <w:rPr>
          <w:bCs/>
        </w:rPr>
        <w:t>.</w:t>
      </w:r>
    </w:p>
    <w:p w14:paraId="2A14F2DB" w14:textId="1041B29D" w:rsidR="00D16277" w:rsidRPr="00C24076" w:rsidRDefault="00D16277" w:rsidP="002B2A36">
      <w:pPr>
        <w:pStyle w:val="Sarakstarindkopa"/>
        <w:tabs>
          <w:tab w:val="left" w:pos="567"/>
        </w:tabs>
        <w:jc w:val="both"/>
        <w:rPr>
          <w:bCs/>
        </w:rPr>
      </w:pPr>
    </w:p>
    <w:p w14:paraId="460A38B4" w14:textId="0BD100A5" w:rsidR="00A211D6" w:rsidRDefault="00A211D6" w:rsidP="002B2A36">
      <w:pPr>
        <w:pStyle w:val="Sarakstarindkopa"/>
        <w:numPr>
          <w:ilvl w:val="0"/>
          <w:numId w:val="17"/>
        </w:numPr>
        <w:jc w:val="center"/>
        <w:rPr>
          <w:b/>
        </w:rPr>
      </w:pPr>
      <w:r w:rsidRPr="00A211D6">
        <w:rPr>
          <w:b/>
        </w:rPr>
        <w:t>Finansējuma piešķiršana</w:t>
      </w:r>
      <w:r w:rsidR="0043440E">
        <w:rPr>
          <w:b/>
        </w:rPr>
        <w:t xml:space="preserve">  </w:t>
      </w:r>
    </w:p>
    <w:p w14:paraId="32CB08A3" w14:textId="77777777" w:rsidR="0043440E" w:rsidRPr="00A211D6" w:rsidRDefault="0043440E" w:rsidP="002B2A36">
      <w:pPr>
        <w:pStyle w:val="Sarakstarindkopa"/>
        <w:ind w:left="1800"/>
        <w:rPr>
          <w:b/>
        </w:rPr>
      </w:pPr>
    </w:p>
    <w:p w14:paraId="15C0B107" w14:textId="1EDB743B" w:rsidR="0097113A" w:rsidRPr="00AA20CC" w:rsidRDefault="00720DE4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  <w:u w:val="single"/>
        </w:rPr>
      </w:pPr>
      <w:r w:rsidRPr="00D16277">
        <w:rPr>
          <w:bCs/>
        </w:rPr>
        <w:t xml:space="preserve">Finansējumu </w:t>
      </w:r>
      <w:r w:rsidRPr="00AA20CC">
        <w:rPr>
          <w:bCs/>
        </w:rPr>
        <w:t>piešķir</w:t>
      </w:r>
      <w:r w:rsidR="00AA20CC" w:rsidRPr="00AA20CC">
        <w:rPr>
          <w:bCs/>
        </w:rPr>
        <w:t xml:space="preserve"> </w:t>
      </w:r>
      <w:r w:rsidR="00650D4F" w:rsidRPr="00AA20CC">
        <w:rPr>
          <w:bCs/>
        </w:rPr>
        <w:t>Pašvaldības</w:t>
      </w:r>
      <w:r w:rsidRPr="00AA20CC">
        <w:rPr>
          <w:bCs/>
        </w:rPr>
        <w:t xml:space="preserve"> </w:t>
      </w:r>
      <w:r w:rsidR="00650D4F" w:rsidRPr="00AA20CC">
        <w:rPr>
          <w:bCs/>
        </w:rPr>
        <w:t xml:space="preserve">kalendārā gada budžetā </w:t>
      </w:r>
      <w:r w:rsidRPr="00D16277">
        <w:rPr>
          <w:bCs/>
        </w:rPr>
        <w:t xml:space="preserve">pēc </w:t>
      </w:r>
      <w:r w:rsidR="00D16277" w:rsidRPr="00D16277">
        <w:rPr>
          <w:bCs/>
        </w:rPr>
        <w:t>Skolas</w:t>
      </w:r>
      <w:r w:rsidR="00240278">
        <w:rPr>
          <w:bCs/>
        </w:rPr>
        <w:t xml:space="preserve"> </w:t>
      </w:r>
      <w:r w:rsidR="00DE395A" w:rsidRPr="00AA20CC">
        <w:rPr>
          <w:bCs/>
        </w:rPr>
        <w:t>Pašvaldībā</w:t>
      </w:r>
      <w:r w:rsidR="000B0BA0">
        <w:rPr>
          <w:bCs/>
        </w:rPr>
        <w:t xml:space="preserve"> </w:t>
      </w:r>
      <w:r w:rsidR="00D16277" w:rsidRPr="00AA20CC">
        <w:rPr>
          <w:bCs/>
        </w:rPr>
        <w:t xml:space="preserve">iesniegtā starptautisko sacensību </w:t>
      </w:r>
      <w:r w:rsidR="00DE395A" w:rsidRPr="00AA20CC">
        <w:rPr>
          <w:bCs/>
        </w:rPr>
        <w:t>kalendāra plān</w:t>
      </w:r>
      <w:r w:rsidR="00D37C99">
        <w:rPr>
          <w:bCs/>
        </w:rPr>
        <w:t>a</w:t>
      </w:r>
      <w:r w:rsidR="00DE395A" w:rsidRPr="00AA20CC">
        <w:rPr>
          <w:bCs/>
        </w:rPr>
        <w:t xml:space="preserve"> un P</w:t>
      </w:r>
      <w:r w:rsidR="00D16277" w:rsidRPr="00AA20CC">
        <w:rPr>
          <w:bCs/>
        </w:rPr>
        <w:t>ašvaldības līdzfinansējuma pieprasījuma</w:t>
      </w:r>
      <w:r w:rsidR="00AA20CC" w:rsidRPr="00AA20CC">
        <w:rPr>
          <w:bCs/>
        </w:rPr>
        <w:t xml:space="preserve"> </w:t>
      </w:r>
      <w:r w:rsidR="00D16277" w:rsidRPr="00AA20CC">
        <w:rPr>
          <w:bCs/>
        </w:rPr>
        <w:t>kārtējam budžeta</w:t>
      </w:r>
      <w:r w:rsidR="00650D4F" w:rsidRPr="00AA20CC">
        <w:rPr>
          <w:bCs/>
        </w:rPr>
        <w:t xml:space="preserve"> gadam</w:t>
      </w:r>
      <w:r w:rsidR="00AA20CC" w:rsidRPr="00AA20CC">
        <w:rPr>
          <w:bCs/>
        </w:rPr>
        <w:t xml:space="preserve">, </w:t>
      </w:r>
      <w:r w:rsidR="00D16277" w:rsidRPr="00AA20CC">
        <w:rPr>
          <w:bCs/>
        </w:rPr>
        <w:t>pie budžeta veidošanas</w:t>
      </w:r>
      <w:r w:rsidR="00AA20CC" w:rsidRPr="00AA20CC">
        <w:rPr>
          <w:bCs/>
        </w:rPr>
        <w:t>.</w:t>
      </w:r>
    </w:p>
    <w:p w14:paraId="689862F4" w14:textId="34A89F6A" w:rsidR="00AA20CC" w:rsidRPr="00AA20CC" w:rsidRDefault="00AA20CC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>
        <w:rPr>
          <w:bCs/>
        </w:rPr>
        <w:t>Finansējumu piešķir Skolas izglītojamajam vienu reizi kalendārajā gadā dalībai vienās starptautiskajās sacensībās;</w:t>
      </w:r>
    </w:p>
    <w:p w14:paraId="2DE54FCE" w14:textId="5A8231CB" w:rsidR="00446B5A" w:rsidRPr="0004248C" w:rsidRDefault="00446B5A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 w:rsidRPr="0004248C">
        <w:rPr>
          <w:bCs/>
        </w:rPr>
        <w:t>Vecāku līdzfinansējuma</w:t>
      </w:r>
      <w:r w:rsidR="00BB4224">
        <w:rPr>
          <w:bCs/>
        </w:rPr>
        <w:t xml:space="preserve"> </w:t>
      </w:r>
      <w:r w:rsidR="00650D4F" w:rsidRPr="0004248C">
        <w:rPr>
          <w:bCs/>
        </w:rPr>
        <w:t xml:space="preserve">apmēru </w:t>
      </w:r>
      <w:r w:rsidR="00B62DD1">
        <w:rPr>
          <w:bCs/>
        </w:rPr>
        <w:t xml:space="preserve">Limbažu novada dome </w:t>
      </w:r>
      <w:r w:rsidR="00650D4F" w:rsidRPr="0004248C">
        <w:rPr>
          <w:bCs/>
        </w:rPr>
        <w:t>apstiprina pēc</w:t>
      </w:r>
      <w:r w:rsidRPr="0004248C">
        <w:rPr>
          <w:bCs/>
        </w:rPr>
        <w:t xml:space="preserve"> Skolas iesniegtās  detalizētās Ieņēmumu/Izdevumu tāmes </w:t>
      </w:r>
      <w:r w:rsidR="00650D4F" w:rsidRPr="0004248C">
        <w:rPr>
          <w:bCs/>
        </w:rPr>
        <w:t>(</w:t>
      </w:r>
      <w:r w:rsidR="002B2A36">
        <w:rPr>
          <w:bCs/>
        </w:rPr>
        <w:t>1.</w:t>
      </w:r>
      <w:r w:rsidR="00650D4F" w:rsidRPr="0004248C">
        <w:rPr>
          <w:bCs/>
        </w:rPr>
        <w:t>P</w:t>
      </w:r>
      <w:r w:rsidRPr="0004248C">
        <w:rPr>
          <w:bCs/>
        </w:rPr>
        <w:t xml:space="preserve">ielikums) </w:t>
      </w:r>
      <w:r w:rsidR="000E6855">
        <w:rPr>
          <w:bCs/>
        </w:rPr>
        <w:t>un izglītojamo saraksta</w:t>
      </w:r>
      <w:r w:rsidR="00100E58">
        <w:rPr>
          <w:bCs/>
        </w:rPr>
        <w:t xml:space="preserve"> (sacensību dalībnieku saraksts)</w:t>
      </w:r>
      <w:r w:rsidR="000E6855">
        <w:rPr>
          <w:bCs/>
        </w:rPr>
        <w:t xml:space="preserve"> </w:t>
      </w:r>
      <w:r w:rsidRPr="0004248C">
        <w:rPr>
          <w:bCs/>
        </w:rPr>
        <w:t>saņemšanas</w:t>
      </w:r>
      <w:r w:rsidR="000E6855">
        <w:rPr>
          <w:bCs/>
        </w:rPr>
        <w:t xml:space="preserve"> </w:t>
      </w:r>
      <w:r w:rsidRPr="0004248C">
        <w:rPr>
          <w:bCs/>
        </w:rPr>
        <w:t xml:space="preserve"> par katru sporta veidu atsevišķi.</w:t>
      </w:r>
    </w:p>
    <w:p w14:paraId="6F165F06" w14:textId="77777777" w:rsidR="002B2A36" w:rsidRDefault="002B2A36" w:rsidP="002B2A36">
      <w:pPr>
        <w:tabs>
          <w:tab w:val="left" w:pos="567"/>
        </w:tabs>
        <w:jc w:val="center"/>
        <w:rPr>
          <w:b/>
        </w:rPr>
      </w:pPr>
    </w:p>
    <w:p w14:paraId="0F9F2C67" w14:textId="6A4FE5DB" w:rsidR="00F91218" w:rsidRPr="002B2A36" w:rsidRDefault="003056ED" w:rsidP="002B2A36">
      <w:pPr>
        <w:pStyle w:val="Sarakstarindkopa"/>
        <w:numPr>
          <w:ilvl w:val="0"/>
          <w:numId w:val="17"/>
        </w:numPr>
        <w:tabs>
          <w:tab w:val="left" w:pos="567"/>
        </w:tabs>
        <w:jc w:val="center"/>
        <w:rPr>
          <w:b/>
        </w:rPr>
      </w:pPr>
      <w:r w:rsidRPr="002B2A36">
        <w:rPr>
          <w:b/>
        </w:rPr>
        <w:t>Finansējuma izlietošana</w:t>
      </w:r>
    </w:p>
    <w:p w14:paraId="6387C2FA" w14:textId="77777777" w:rsidR="002B2A36" w:rsidRPr="002B2A36" w:rsidRDefault="002B2A36" w:rsidP="002B2A36">
      <w:pPr>
        <w:tabs>
          <w:tab w:val="left" w:pos="567"/>
        </w:tabs>
        <w:ind w:left="1080"/>
        <w:jc w:val="center"/>
        <w:rPr>
          <w:b/>
        </w:rPr>
      </w:pPr>
    </w:p>
    <w:p w14:paraId="66170FEF" w14:textId="3B44875A" w:rsidR="003056ED" w:rsidRPr="003056ED" w:rsidRDefault="003056ED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 w:rsidRPr="003056ED">
        <w:rPr>
          <w:bCs/>
        </w:rPr>
        <w:t>Finansējums izlietojams konkrētam mērķim;</w:t>
      </w:r>
    </w:p>
    <w:p w14:paraId="4FB8F2D9" w14:textId="11CF621B" w:rsidR="003056ED" w:rsidRPr="00CA6398" w:rsidRDefault="003056ED" w:rsidP="002B2A36">
      <w:pPr>
        <w:pStyle w:val="Sarakstarindkopa"/>
        <w:numPr>
          <w:ilvl w:val="0"/>
          <w:numId w:val="21"/>
        </w:numPr>
        <w:ind w:left="397" w:hanging="397"/>
        <w:jc w:val="both"/>
      </w:pPr>
      <w:r w:rsidRPr="00CA6398">
        <w:rPr>
          <w:color w:val="000000" w:themeColor="text1"/>
        </w:rPr>
        <w:t>Ja  izmaksas ir mazākas nekā norādītas tām</w:t>
      </w:r>
      <w:r w:rsidRPr="0004248C">
        <w:t>ē</w:t>
      </w:r>
      <w:r w:rsidR="000A7933" w:rsidRPr="0004248C">
        <w:t>,</w:t>
      </w:r>
      <w:r w:rsidRPr="0004248C">
        <w:t xml:space="preserve"> </w:t>
      </w:r>
      <w:r w:rsidRPr="00CA6398">
        <w:rPr>
          <w:color w:val="000000" w:themeColor="text1"/>
        </w:rPr>
        <w:t>tad Pašvaldības finansējums ir samazināms atbilstoši reālajām izmaksām. Ja līdzekļi netiek izlietoti, t</w:t>
      </w:r>
      <w:r w:rsidR="000A7933" w:rsidRPr="00CA6398">
        <w:rPr>
          <w:color w:val="000000" w:themeColor="text1"/>
        </w:rPr>
        <w:t>ie ir jāatmaksā</w:t>
      </w:r>
      <w:r w:rsidRPr="00CA6398">
        <w:rPr>
          <w:color w:val="000000" w:themeColor="text1"/>
        </w:rPr>
        <w:t xml:space="preserve"> Pašvaldības budžetā.</w:t>
      </w:r>
    </w:p>
    <w:p w14:paraId="5BF36532" w14:textId="51A661CE" w:rsidR="00CA6398" w:rsidRPr="0004248C" w:rsidRDefault="00CA6398" w:rsidP="002B2A36">
      <w:pPr>
        <w:pStyle w:val="Sarakstarindkopa"/>
        <w:numPr>
          <w:ilvl w:val="0"/>
          <w:numId w:val="21"/>
        </w:numPr>
        <w:ind w:left="397" w:hanging="397"/>
        <w:jc w:val="both"/>
      </w:pPr>
      <w:r w:rsidRPr="0004248C">
        <w:t>Nepieciešamības gadījumā piešķirto finansējumu drīkst pārvirzīt starp sporta veidiem, to saskaņojot ar Limbažu novada  Izglītības pārvaldi.</w:t>
      </w:r>
    </w:p>
    <w:p w14:paraId="630B1043" w14:textId="645D9B56" w:rsidR="00837D37" w:rsidRPr="00CA6398" w:rsidRDefault="00837D37" w:rsidP="002B2A36">
      <w:pPr>
        <w:pStyle w:val="Sarakstarindkopa"/>
        <w:numPr>
          <w:ilvl w:val="0"/>
          <w:numId w:val="21"/>
        </w:numPr>
        <w:ind w:left="397" w:hanging="397"/>
        <w:jc w:val="both"/>
      </w:pPr>
      <w:r w:rsidRPr="00CA6398">
        <w:rPr>
          <w:color w:val="000000" w:themeColor="text1"/>
        </w:rPr>
        <w:t>Pašvaldības budžeta līdzekļi izmantojami:</w:t>
      </w:r>
    </w:p>
    <w:p w14:paraId="761D14B2" w14:textId="1BB0EC0A" w:rsidR="00837D37" w:rsidRPr="00CA6398" w:rsidRDefault="00837D37" w:rsidP="002B2A36">
      <w:pPr>
        <w:pStyle w:val="Sarakstarindkopa"/>
        <w:tabs>
          <w:tab w:val="left" w:pos="567"/>
        </w:tabs>
        <w:ind w:left="964" w:hanging="567"/>
        <w:jc w:val="both"/>
        <w:rPr>
          <w:color w:val="000000" w:themeColor="text1"/>
        </w:rPr>
      </w:pPr>
      <w:r w:rsidRPr="00CA6398">
        <w:rPr>
          <w:color w:val="000000" w:themeColor="text1"/>
        </w:rPr>
        <w:t>1</w:t>
      </w:r>
      <w:r w:rsidR="002B2A36">
        <w:rPr>
          <w:color w:val="000000" w:themeColor="text1"/>
        </w:rPr>
        <w:t>3</w:t>
      </w:r>
      <w:r w:rsidRPr="00CA6398">
        <w:rPr>
          <w:color w:val="000000" w:themeColor="text1"/>
        </w:rPr>
        <w:t>.1. izglītojamo dalības maksām;</w:t>
      </w:r>
    </w:p>
    <w:p w14:paraId="747CCC83" w14:textId="193EFE4F" w:rsidR="00837D37" w:rsidRPr="00CA6398" w:rsidRDefault="00837D37" w:rsidP="002B2A36">
      <w:pPr>
        <w:pStyle w:val="Sarakstarindkopa"/>
        <w:tabs>
          <w:tab w:val="left" w:pos="567"/>
        </w:tabs>
        <w:ind w:left="964" w:hanging="567"/>
        <w:jc w:val="both"/>
        <w:rPr>
          <w:color w:val="000000" w:themeColor="text1"/>
        </w:rPr>
      </w:pPr>
      <w:r w:rsidRPr="00CA6398">
        <w:rPr>
          <w:color w:val="000000" w:themeColor="text1"/>
        </w:rPr>
        <w:t>1</w:t>
      </w:r>
      <w:r w:rsidR="002B2A36">
        <w:rPr>
          <w:color w:val="000000" w:themeColor="text1"/>
        </w:rPr>
        <w:t>3</w:t>
      </w:r>
      <w:r w:rsidRPr="00CA6398">
        <w:rPr>
          <w:color w:val="000000" w:themeColor="text1"/>
        </w:rPr>
        <w:t>.2</w:t>
      </w:r>
      <w:r w:rsidR="002B2A36">
        <w:rPr>
          <w:color w:val="000000" w:themeColor="text1"/>
        </w:rPr>
        <w:t>.</w:t>
      </w:r>
      <w:r w:rsidRPr="00CA6398">
        <w:rPr>
          <w:color w:val="000000" w:themeColor="text1"/>
        </w:rPr>
        <w:t xml:space="preserve"> izglītojamo ēdināšanai;</w:t>
      </w:r>
    </w:p>
    <w:p w14:paraId="7A8C3B27" w14:textId="311B370A" w:rsidR="00837D37" w:rsidRPr="00CA6398" w:rsidRDefault="00837D37" w:rsidP="002B2A36">
      <w:pPr>
        <w:pStyle w:val="Sarakstarindkopa"/>
        <w:tabs>
          <w:tab w:val="left" w:pos="567"/>
        </w:tabs>
        <w:ind w:left="964" w:hanging="567"/>
        <w:jc w:val="both"/>
        <w:rPr>
          <w:color w:val="000000" w:themeColor="text1"/>
        </w:rPr>
      </w:pPr>
      <w:r w:rsidRPr="00CA6398">
        <w:rPr>
          <w:color w:val="000000" w:themeColor="text1"/>
        </w:rPr>
        <w:t>1</w:t>
      </w:r>
      <w:r w:rsidR="002B2A36">
        <w:rPr>
          <w:color w:val="000000" w:themeColor="text1"/>
        </w:rPr>
        <w:t>3</w:t>
      </w:r>
      <w:r w:rsidRPr="00CA6398">
        <w:rPr>
          <w:color w:val="000000" w:themeColor="text1"/>
        </w:rPr>
        <w:t>.3. izglītojamo naktsmītnēm;</w:t>
      </w:r>
    </w:p>
    <w:p w14:paraId="51034B08" w14:textId="3D87AE85" w:rsidR="00837D37" w:rsidRPr="00CA6398" w:rsidRDefault="00837D37" w:rsidP="002B2A36">
      <w:pPr>
        <w:pStyle w:val="Sarakstarindkopa"/>
        <w:tabs>
          <w:tab w:val="left" w:pos="567"/>
        </w:tabs>
        <w:ind w:left="964" w:hanging="567"/>
        <w:jc w:val="both"/>
      </w:pPr>
      <w:r w:rsidRPr="00CA6398">
        <w:rPr>
          <w:color w:val="000000" w:themeColor="text1"/>
        </w:rPr>
        <w:t>1</w:t>
      </w:r>
      <w:r w:rsidR="002B2A36">
        <w:rPr>
          <w:color w:val="000000" w:themeColor="text1"/>
        </w:rPr>
        <w:t>3</w:t>
      </w:r>
      <w:r w:rsidRPr="00CA6398">
        <w:rPr>
          <w:color w:val="000000" w:themeColor="text1"/>
        </w:rPr>
        <w:t xml:space="preserve">.4. izglītojamo transporta izdevumiem. </w:t>
      </w:r>
    </w:p>
    <w:p w14:paraId="07240C15" w14:textId="096694C8" w:rsidR="00F91218" w:rsidRPr="00CA6398" w:rsidRDefault="004B1C20" w:rsidP="002B2A36">
      <w:pPr>
        <w:pStyle w:val="Sarakstarindkopa"/>
        <w:numPr>
          <w:ilvl w:val="0"/>
          <w:numId w:val="21"/>
        </w:numPr>
        <w:ind w:left="397" w:hanging="397"/>
        <w:jc w:val="both"/>
      </w:pPr>
      <w:r w:rsidRPr="0004248C">
        <w:t xml:space="preserve">30 (trīsdesmit) </w:t>
      </w:r>
      <w:r w:rsidR="00F91218" w:rsidRPr="00CA6398">
        <w:t>dienu laikā pēc finansējuma apguves</w:t>
      </w:r>
      <w:r w:rsidR="00F91218" w:rsidRPr="00CA6398">
        <w:rPr>
          <w:color w:val="00B0F0"/>
        </w:rPr>
        <w:t xml:space="preserve"> </w:t>
      </w:r>
      <w:r w:rsidR="00F91218" w:rsidRPr="00CA6398">
        <w:t>Pašvald</w:t>
      </w:r>
      <w:r w:rsidRPr="00CA6398">
        <w:t>ībā jāiesniedz finanšu atskaite (</w:t>
      </w:r>
      <w:r w:rsidR="002B2A36">
        <w:t>2.</w:t>
      </w:r>
      <w:r w:rsidRPr="00CA6398">
        <w:t>P</w:t>
      </w:r>
      <w:r w:rsidR="00F91218" w:rsidRPr="00CA6398">
        <w:t>ielikums</w:t>
      </w:r>
      <w:r w:rsidRPr="00CA6398">
        <w:t>)</w:t>
      </w:r>
      <w:r w:rsidR="00752998" w:rsidRPr="00CA6398">
        <w:t>.</w:t>
      </w:r>
    </w:p>
    <w:p w14:paraId="02232C1A" w14:textId="77777777" w:rsidR="00F91218" w:rsidRPr="00CA6398" w:rsidRDefault="00F91218" w:rsidP="002B2A36">
      <w:pPr>
        <w:pStyle w:val="Sarakstarindkopa"/>
        <w:tabs>
          <w:tab w:val="left" w:pos="567"/>
        </w:tabs>
        <w:ind w:left="840"/>
        <w:jc w:val="both"/>
      </w:pPr>
    </w:p>
    <w:p w14:paraId="1A5FA58F" w14:textId="136A5EC7" w:rsidR="00F91218" w:rsidRDefault="00513FF4" w:rsidP="002B2A36">
      <w:pPr>
        <w:pStyle w:val="Sarakstarindkopa"/>
        <w:numPr>
          <w:ilvl w:val="0"/>
          <w:numId w:val="17"/>
        </w:numPr>
        <w:tabs>
          <w:tab w:val="left" w:pos="567"/>
        </w:tabs>
        <w:jc w:val="center"/>
        <w:rPr>
          <w:b/>
        </w:rPr>
      </w:pPr>
      <w:r w:rsidRPr="00513FF4">
        <w:rPr>
          <w:b/>
        </w:rPr>
        <w:t>Noslēguma jautājums</w:t>
      </w:r>
    </w:p>
    <w:p w14:paraId="76D2E364" w14:textId="77777777" w:rsidR="002B2A36" w:rsidRPr="002B2A36" w:rsidRDefault="002B2A36" w:rsidP="002B2A36">
      <w:pPr>
        <w:tabs>
          <w:tab w:val="left" w:pos="567"/>
        </w:tabs>
        <w:ind w:left="1080"/>
        <w:jc w:val="center"/>
        <w:rPr>
          <w:b/>
        </w:rPr>
      </w:pPr>
    </w:p>
    <w:p w14:paraId="625F16B2" w14:textId="6390CE88" w:rsidR="00F91218" w:rsidRDefault="004B1C20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/>
        </w:rPr>
      </w:pPr>
      <w:r w:rsidRPr="0004248C">
        <w:t>Noteikumi</w:t>
      </w:r>
      <w:r w:rsidR="00F91218" w:rsidRPr="004B1C20">
        <w:rPr>
          <w:color w:val="00B0F0"/>
        </w:rPr>
        <w:t xml:space="preserve"> </w:t>
      </w:r>
      <w:r w:rsidR="00F91218">
        <w:t>stājas spēkā</w:t>
      </w:r>
      <w:r w:rsidR="00837D37">
        <w:t xml:space="preserve"> </w:t>
      </w:r>
      <w:r w:rsidR="0097113A">
        <w:t xml:space="preserve">pēc to </w:t>
      </w:r>
      <w:r w:rsidR="00513340">
        <w:t>apstiprināšanas</w:t>
      </w:r>
      <w:r w:rsidR="0097113A">
        <w:t xml:space="preserve"> Limbažu novada domes sēdē.</w:t>
      </w:r>
    </w:p>
    <w:p w14:paraId="4EB397CB" w14:textId="77777777" w:rsidR="00F91218" w:rsidRPr="003424CC" w:rsidRDefault="00F91218" w:rsidP="002B2A36">
      <w:pPr>
        <w:jc w:val="center"/>
        <w:rPr>
          <w:b/>
          <w:color w:val="000000"/>
        </w:rPr>
      </w:pPr>
    </w:p>
    <w:p w14:paraId="5AD336D6" w14:textId="77777777" w:rsidR="00F91218" w:rsidRPr="003424CC" w:rsidRDefault="00F91218" w:rsidP="002B2A36">
      <w:pPr>
        <w:jc w:val="center"/>
        <w:rPr>
          <w:b/>
          <w:color w:val="000000"/>
        </w:rPr>
      </w:pPr>
    </w:p>
    <w:p w14:paraId="515EE080" w14:textId="77777777" w:rsidR="00A97B74" w:rsidRDefault="00F91218" w:rsidP="002B2A36">
      <w:pPr>
        <w:tabs>
          <w:tab w:val="left" w:pos="0"/>
          <w:tab w:val="left" w:pos="8364"/>
        </w:tabs>
      </w:pPr>
      <w:r w:rsidRPr="00775F86">
        <w:t xml:space="preserve">Limbažu novada </w:t>
      </w:r>
      <w:r>
        <w:t xml:space="preserve"> pašvaldības</w:t>
      </w:r>
    </w:p>
    <w:p w14:paraId="73EBA5C0" w14:textId="78F84CF4" w:rsidR="00F91218" w:rsidRPr="00775F86" w:rsidRDefault="00513FF4" w:rsidP="002B2A36">
      <w:pPr>
        <w:tabs>
          <w:tab w:val="left" w:pos="0"/>
          <w:tab w:val="left" w:pos="8364"/>
        </w:tabs>
      </w:pPr>
      <w:r>
        <w:t>D</w:t>
      </w:r>
      <w:r w:rsidR="00F91218" w:rsidRPr="0004248C">
        <w:t>o</w:t>
      </w:r>
      <w:r w:rsidR="00F91218" w:rsidRPr="00775F86">
        <w:t xml:space="preserve">mes priekšsēdētājs </w:t>
      </w:r>
      <w:r w:rsidR="00F91218">
        <w:t xml:space="preserve">                               </w:t>
      </w:r>
      <w:r w:rsidR="002C2DB6">
        <w:t xml:space="preserve">                                                 </w:t>
      </w:r>
      <w:r w:rsidR="0004248C">
        <w:t xml:space="preserve">                      </w:t>
      </w:r>
      <w:r w:rsidR="00F91218" w:rsidRPr="00775F86">
        <w:t>D.</w:t>
      </w:r>
      <w:r w:rsidR="00F91218">
        <w:t xml:space="preserve"> </w:t>
      </w:r>
      <w:proofErr w:type="spellStart"/>
      <w:r w:rsidR="00F91218">
        <w:t>Straubergs</w:t>
      </w:r>
      <w:proofErr w:type="spellEnd"/>
    </w:p>
    <w:p w14:paraId="3242BA2D" w14:textId="77777777" w:rsidR="008630E0" w:rsidRDefault="008630E0" w:rsidP="002B2A36"/>
    <w:p w14:paraId="07267022" w14:textId="77777777" w:rsidR="002B2A36" w:rsidRDefault="002B2A36" w:rsidP="002B2A36"/>
    <w:p w14:paraId="68A886FD" w14:textId="77777777" w:rsidR="002B2A36" w:rsidRDefault="002B2A36" w:rsidP="002B2A36"/>
    <w:p w14:paraId="108987AB" w14:textId="77777777" w:rsidR="002B2A36" w:rsidRPr="002B2A36" w:rsidRDefault="002B2A36" w:rsidP="002B2A36">
      <w:pPr>
        <w:jc w:val="both"/>
        <w:rPr>
          <w:rFonts w:eastAsia="Calibri"/>
          <w:b/>
          <w:sz w:val="18"/>
          <w:szCs w:val="18"/>
          <w:lang w:eastAsia="en-US"/>
        </w:rPr>
      </w:pPr>
      <w:r w:rsidRPr="002B2A36">
        <w:rPr>
          <w:rFonts w:eastAsia="Calibri"/>
          <w:b/>
          <w:sz w:val="18"/>
          <w:szCs w:val="18"/>
          <w:lang w:eastAsia="en-US"/>
        </w:rPr>
        <w:t>ŠIS DOKUMENTS IR PARAKSTĪTS AR DROŠU ELEKTRONISKO PARAKSTU UN SATUR LAIKA ZĪMOGU</w:t>
      </w:r>
    </w:p>
    <w:p w14:paraId="79897908" w14:textId="77777777" w:rsidR="0077309D" w:rsidRDefault="0077309D" w:rsidP="002B2A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15FE5C" w14:textId="065AD97C" w:rsidR="00281825" w:rsidRPr="002B2A36" w:rsidRDefault="002B2A36" w:rsidP="002B2A36">
      <w:pPr>
        <w:ind w:left="7087"/>
        <w:jc w:val="right"/>
        <w:rPr>
          <w:b/>
          <w:caps/>
        </w:rPr>
      </w:pPr>
      <w:r>
        <w:lastRenderedPageBreak/>
        <w:t>1.</w:t>
      </w:r>
      <w:r w:rsidR="00281825" w:rsidRPr="002B2A36">
        <w:t>Pielikums</w:t>
      </w:r>
      <w:r w:rsidR="00281825" w:rsidRPr="002B2A36">
        <w:rPr>
          <w:b/>
          <w:caps/>
        </w:rPr>
        <w:t xml:space="preserve"> </w:t>
      </w:r>
    </w:p>
    <w:p w14:paraId="1EA40E4D" w14:textId="77777777" w:rsidR="002B2A36" w:rsidRPr="002B2A36" w:rsidRDefault="00126DB7" w:rsidP="002B2A36">
      <w:pPr>
        <w:jc w:val="right"/>
        <w:rPr>
          <w:bCs/>
        </w:rPr>
      </w:pPr>
      <w:r w:rsidRPr="002B2A36">
        <w:rPr>
          <w:bCs/>
        </w:rPr>
        <w:t>Limbažu novada pašvaldības</w:t>
      </w:r>
    </w:p>
    <w:p w14:paraId="6D9B1812" w14:textId="3A4B01FE" w:rsidR="00126DB7" w:rsidRPr="002B2A36" w:rsidRDefault="002B2A36" w:rsidP="002B2A36">
      <w:pPr>
        <w:jc w:val="right"/>
        <w:rPr>
          <w:bCs/>
        </w:rPr>
      </w:pPr>
      <w:r w:rsidRPr="002B2A36">
        <w:rPr>
          <w:bCs/>
        </w:rPr>
        <w:t>24.03.2022. iekšējiem noteikumiem Nr.9</w:t>
      </w:r>
      <w:r w:rsidR="00126DB7" w:rsidRPr="002B2A36">
        <w:rPr>
          <w:bCs/>
        </w:rPr>
        <w:t xml:space="preserve"> </w:t>
      </w:r>
    </w:p>
    <w:p w14:paraId="3A9BDA39" w14:textId="77777777" w:rsidR="00126DB7" w:rsidRPr="002B2A36" w:rsidRDefault="00126DB7" w:rsidP="002B2A36">
      <w:pPr>
        <w:jc w:val="right"/>
        <w:rPr>
          <w:bCs/>
        </w:rPr>
      </w:pPr>
      <w:r w:rsidRPr="002B2A36">
        <w:rPr>
          <w:bCs/>
        </w:rPr>
        <w:t xml:space="preserve">“Par finansējuma piešķiršanu profesionālās ievirzes </w:t>
      </w:r>
    </w:p>
    <w:p w14:paraId="554975FC" w14:textId="77777777" w:rsidR="00126DB7" w:rsidRPr="002B2A36" w:rsidRDefault="00126DB7" w:rsidP="002B2A36">
      <w:pPr>
        <w:jc w:val="right"/>
        <w:rPr>
          <w:bCs/>
        </w:rPr>
      </w:pPr>
      <w:r w:rsidRPr="002B2A36">
        <w:rPr>
          <w:bCs/>
        </w:rPr>
        <w:t>sporta izglītības programmu izglītojamo</w:t>
      </w:r>
    </w:p>
    <w:p w14:paraId="0ECDEC1A" w14:textId="1183C89E" w:rsidR="00126DB7" w:rsidRPr="002B2A36" w:rsidRDefault="00126DB7" w:rsidP="002B2A36">
      <w:pPr>
        <w:jc w:val="right"/>
        <w:rPr>
          <w:bCs/>
        </w:rPr>
      </w:pPr>
      <w:r w:rsidRPr="002B2A36">
        <w:rPr>
          <w:bCs/>
        </w:rPr>
        <w:t xml:space="preserve"> dalībai starptautiskajās sacensībās”</w:t>
      </w:r>
    </w:p>
    <w:p w14:paraId="49311632" w14:textId="77777777" w:rsidR="00091F08" w:rsidRPr="00091F08" w:rsidRDefault="00091F08" w:rsidP="002B2A36">
      <w:pPr>
        <w:pStyle w:val="Sarakstarindkopa"/>
        <w:rPr>
          <w:rFonts w:ascii="Times New Roman Bold" w:hAnsi="Times New Roman Bold"/>
          <w:b/>
          <w:caps/>
          <w:sz w:val="28"/>
          <w:szCs w:val="28"/>
        </w:rPr>
      </w:pPr>
    </w:p>
    <w:p w14:paraId="6373224F" w14:textId="77777777" w:rsidR="00091F08" w:rsidRPr="00281825" w:rsidRDefault="00091F08" w:rsidP="002B2A36">
      <w:pPr>
        <w:pStyle w:val="Sarakstarindkopa"/>
        <w:jc w:val="right"/>
        <w:rPr>
          <w:b/>
          <w:caps/>
          <w:sz w:val="20"/>
          <w:szCs w:val="20"/>
        </w:rPr>
      </w:pPr>
    </w:p>
    <w:p w14:paraId="1EAFF7D2" w14:textId="4BFBACA5" w:rsidR="002C2DB6" w:rsidRDefault="00BA4464" w:rsidP="002B2A36">
      <w:pPr>
        <w:jc w:val="right"/>
      </w:pPr>
      <w:r w:rsidRPr="003009C2">
        <w:rPr>
          <w:noProof/>
        </w:rPr>
        <w:drawing>
          <wp:inline distT="0" distB="0" distL="0" distR="0" wp14:anchorId="111B0E49" wp14:editId="4995EF8F">
            <wp:extent cx="6120130" cy="5218430"/>
            <wp:effectExtent l="0" t="0" r="0" b="127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F00C" w14:textId="2A08624D" w:rsidR="00606C9B" w:rsidRDefault="00606C9B" w:rsidP="002B2A36">
      <w:pPr>
        <w:jc w:val="right"/>
        <w:sectPr w:rsidR="00606C9B" w:rsidSect="00575A6C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D3F71C" w14:textId="776D18BB" w:rsidR="002B2A36" w:rsidRPr="002B2A36" w:rsidRDefault="002B2A36" w:rsidP="002B2A36">
      <w:pPr>
        <w:ind w:left="7087"/>
        <w:jc w:val="right"/>
        <w:rPr>
          <w:b/>
          <w:caps/>
        </w:rPr>
      </w:pPr>
      <w:r>
        <w:lastRenderedPageBreak/>
        <w:t>2</w:t>
      </w:r>
      <w:r>
        <w:t>.</w:t>
      </w:r>
      <w:r w:rsidRPr="002B2A36">
        <w:t>Pielikums</w:t>
      </w:r>
      <w:r w:rsidRPr="002B2A36">
        <w:rPr>
          <w:b/>
          <w:caps/>
        </w:rPr>
        <w:t xml:space="preserve"> </w:t>
      </w:r>
    </w:p>
    <w:p w14:paraId="32BBE270" w14:textId="77777777" w:rsidR="002B2A36" w:rsidRPr="002B2A36" w:rsidRDefault="002B2A36" w:rsidP="002B2A36">
      <w:pPr>
        <w:jc w:val="right"/>
        <w:rPr>
          <w:bCs/>
        </w:rPr>
      </w:pPr>
      <w:r w:rsidRPr="002B2A36">
        <w:rPr>
          <w:bCs/>
        </w:rPr>
        <w:t>Limbažu novada pašvaldības</w:t>
      </w:r>
    </w:p>
    <w:p w14:paraId="6CEAA06D" w14:textId="77777777" w:rsidR="002B2A36" w:rsidRPr="002B2A36" w:rsidRDefault="002B2A36" w:rsidP="002B2A36">
      <w:pPr>
        <w:jc w:val="right"/>
        <w:rPr>
          <w:bCs/>
        </w:rPr>
      </w:pPr>
      <w:r w:rsidRPr="002B2A36">
        <w:rPr>
          <w:bCs/>
        </w:rPr>
        <w:t xml:space="preserve">24.03.2022. iekšējiem noteikumiem Nr.9 </w:t>
      </w:r>
    </w:p>
    <w:p w14:paraId="00196937" w14:textId="77777777" w:rsidR="002B2A36" w:rsidRPr="002B2A36" w:rsidRDefault="002B2A36" w:rsidP="002B2A36">
      <w:pPr>
        <w:jc w:val="right"/>
        <w:rPr>
          <w:bCs/>
        </w:rPr>
      </w:pPr>
      <w:r w:rsidRPr="002B2A36">
        <w:rPr>
          <w:bCs/>
        </w:rPr>
        <w:t xml:space="preserve">“Par finansējuma piešķiršanu profesionālās ievirzes </w:t>
      </w:r>
    </w:p>
    <w:p w14:paraId="69E620F2" w14:textId="77777777" w:rsidR="002B2A36" w:rsidRPr="002B2A36" w:rsidRDefault="002B2A36" w:rsidP="002B2A36">
      <w:pPr>
        <w:jc w:val="right"/>
        <w:rPr>
          <w:bCs/>
        </w:rPr>
      </w:pPr>
      <w:r w:rsidRPr="002B2A36">
        <w:rPr>
          <w:bCs/>
        </w:rPr>
        <w:t>sporta izglītības programmu izglītojamo</w:t>
      </w:r>
    </w:p>
    <w:p w14:paraId="3C8AC612" w14:textId="77777777" w:rsidR="002B2A36" w:rsidRPr="002B2A36" w:rsidRDefault="002B2A36" w:rsidP="002B2A36">
      <w:pPr>
        <w:jc w:val="right"/>
        <w:rPr>
          <w:bCs/>
        </w:rPr>
      </w:pPr>
      <w:r w:rsidRPr="002B2A36">
        <w:rPr>
          <w:bCs/>
        </w:rPr>
        <w:t xml:space="preserve"> dalībai starptautiskajās sacensībās”</w:t>
      </w:r>
    </w:p>
    <w:p w14:paraId="66BE607D" w14:textId="574A9F74" w:rsidR="00281825" w:rsidRDefault="00281825" w:rsidP="002B2A36">
      <w:pPr>
        <w:jc w:val="right"/>
        <w:rPr>
          <w:sz w:val="20"/>
          <w:szCs w:val="20"/>
        </w:rPr>
      </w:pPr>
    </w:p>
    <w:p w14:paraId="40E2C980" w14:textId="504256BD" w:rsidR="00F91218" w:rsidRDefault="00F91218" w:rsidP="002B2A36">
      <w:pPr>
        <w:jc w:val="right"/>
        <w:rPr>
          <w:sz w:val="20"/>
          <w:szCs w:val="20"/>
        </w:rPr>
      </w:pPr>
    </w:p>
    <w:p w14:paraId="57590ACA" w14:textId="77777777" w:rsidR="00F91218" w:rsidRDefault="00F91218" w:rsidP="002B2A36">
      <w:pPr>
        <w:jc w:val="right"/>
      </w:pPr>
    </w:p>
    <w:p w14:paraId="0DFFD8AE" w14:textId="77777777" w:rsidR="00F91218" w:rsidRPr="00FD1153" w:rsidRDefault="00F91218" w:rsidP="002B2A36">
      <w:pPr>
        <w:jc w:val="center"/>
        <w:rPr>
          <w:b/>
        </w:rPr>
      </w:pPr>
      <w:r w:rsidRPr="00FD1153">
        <w:rPr>
          <w:b/>
        </w:rPr>
        <w:t>FINANŠU ATSKAITE</w:t>
      </w:r>
    </w:p>
    <w:p w14:paraId="346C9D56" w14:textId="5AD350BE" w:rsidR="00281825" w:rsidRDefault="00281825" w:rsidP="002B2A36">
      <w:pPr>
        <w:jc w:val="center"/>
        <w:rPr>
          <w:b/>
          <w:caps/>
        </w:rPr>
      </w:pPr>
      <w:r>
        <w:rPr>
          <w:b/>
          <w:caps/>
        </w:rPr>
        <w:t xml:space="preserve">PAR  </w:t>
      </w:r>
      <w:r w:rsidR="003B4D38">
        <w:rPr>
          <w:b/>
          <w:caps/>
        </w:rPr>
        <w:t>profesionālās ievirzes sportA Programmu</w:t>
      </w:r>
      <w:r>
        <w:rPr>
          <w:b/>
          <w:caps/>
        </w:rPr>
        <w:t xml:space="preserve"> izglītojamo dalībU starptautiskajās sacensībās</w:t>
      </w:r>
    </w:p>
    <w:p w14:paraId="45DCC20A" w14:textId="77777777" w:rsidR="00281825" w:rsidRPr="00527128" w:rsidRDefault="00281825" w:rsidP="002B2A36">
      <w:pPr>
        <w:jc w:val="center"/>
        <w:rPr>
          <w:b/>
          <w:caps/>
        </w:rPr>
      </w:pPr>
    </w:p>
    <w:p w14:paraId="2B2830E7" w14:textId="1E33F979" w:rsidR="00F91218" w:rsidRPr="00F91218" w:rsidRDefault="00F91218" w:rsidP="002B2A3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1"/>
      </w:tblGrid>
      <w:tr w:rsidR="00F91218" w14:paraId="6169992D" w14:textId="77777777" w:rsidTr="00D352FA">
        <w:tc>
          <w:tcPr>
            <w:tcW w:w="9061" w:type="dxa"/>
            <w:tcBorders>
              <w:bottom w:val="single" w:sz="4" w:space="0" w:color="auto"/>
            </w:tcBorders>
          </w:tcPr>
          <w:p w14:paraId="3FE8CF68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sz w:val="28"/>
              </w:rPr>
            </w:pPr>
          </w:p>
        </w:tc>
      </w:tr>
      <w:tr w:rsidR="00F91218" w14:paraId="77CD807D" w14:textId="77777777" w:rsidTr="00D352FA">
        <w:tc>
          <w:tcPr>
            <w:tcW w:w="9061" w:type="dxa"/>
            <w:tcBorders>
              <w:top w:val="single" w:sz="4" w:space="0" w:color="auto"/>
            </w:tcBorders>
          </w:tcPr>
          <w:p w14:paraId="2B264FBB" w14:textId="6C51F001" w:rsidR="00F91218" w:rsidRPr="00C836EB" w:rsidRDefault="00281825" w:rsidP="002B2A3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Sacensību nosaukums, </w:t>
            </w:r>
            <w:r w:rsidR="00F91218">
              <w:rPr>
                <w:color w:val="808080" w:themeColor="background1" w:themeShade="80"/>
                <w:sz w:val="20"/>
                <w:szCs w:val="20"/>
              </w:rPr>
              <w:t xml:space="preserve"> norises datum</w:t>
            </w:r>
            <w:r>
              <w:rPr>
                <w:color w:val="808080" w:themeColor="background1" w:themeShade="80"/>
                <w:sz w:val="20"/>
                <w:szCs w:val="20"/>
              </w:rPr>
              <w:t>s</w:t>
            </w:r>
            <w:r w:rsidR="00F91218" w:rsidRPr="00C836EB">
              <w:rPr>
                <w:color w:val="808080" w:themeColor="background1" w:themeShade="80"/>
                <w:sz w:val="20"/>
                <w:szCs w:val="20"/>
              </w:rPr>
              <w:t xml:space="preserve"> un viet</w:t>
            </w:r>
            <w:r>
              <w:rPr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1C72729" w14:textId="77777777" w:rsidR="00F91218" w:rsidRDefault="00F91218" w:rsidP="002B2A36"/>
    <w:p w14:paraId="70360B29" w14:textId="77777777" w:rsidR="00F91218" w:rsidRDefault="00F91218" w:rsidP="002B2A36">
      <w:r>
        <w:t>Limbažu novada pašvaldības piešķirtais finansējums komandai/ sportistam tika izlietots šā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032"/>
        <w:gridCol w:w="1510"/>
        <w:gridCol w:w="1510"/>
        <w:gridCol w:w="1510"/>
        <w:gridCol w:w="1511"/>
      </w:tblGrid>
      <w:tr w:rsidR="00F91218" w14:paraId="626E1F1B" w14:textId="77777777" w:rsidTr="00D352FA">
        <w:tc>
          <w:tcPr>
            <w:tcW w:w="988" w:type="dxa"/>
            <w:vMerge w:val="restart"/>
            <w:vAlign w:val="center"/>
          </w:tcPr>
          <w:p w14:paraId="645717BB" w14:textId="2F5AC6FB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proofErr w:type="spellStart"/>
            <w:r w:rsidRPr="00C836EB">
              <w:rPr>
                <w:b/>
              </w:rPr>
              <w:t>N</w:t>
            </w:r>
            <w:r w:rsidR="002B2A36">
              <w:rPr>
                <w:b/>
              </w:rPr>
              <w:t>r</w:t>
            </w:r>
            <w:r w:rsidRPr="00C836EB">
              <w:rPr>
                <w:b/>
              </w:rPr>
              <w:t>.p.k</w:t>
            </w:r>
            <w:proofErr w:type="spellEnd"/>
            <w:r w:rsidRPr="00C836EB">
              <w:rPr>
                <w:b/>
              </w:rPr>
              <w:t>.</w:t>
            </w:r>
          </w:p>
        </w:tc>
        <w:tc>
          <w:tcPr>
            <w:tcW w:w="3542" w:type="dxa"/>
            <w:gridSpan w:val="2"/>
            <w:vAlign w:val="center"/>
          </w:tcPr>
          <w:p w14:paraId="7C365A3D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Attaisnojums dokuments</w:t>
            </w:r>
          </w:p>
        </w:tc>
        <w:tc>
          <w:tcPr>
            <w:tcW w:w="1510" w:type="dxa"/>
            <w:vMerge w:val="restart"/>
            <w:vAlign w:val="center"/>
          </w:tcPr>
          <w:p w14:paraId="4C30D949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Maksājuma saņēmējs</w:t>
            </w:r>
          </w:p>
        </w:tc>
        <w:tc>
          <w:tcPr>
            <w:tcW w:w="1510" w:type="dxa"/>
            <w:vMerge w:val="restart"/>
            <w:vAlign w:val="center"/>
          </w:tcPr>
          <w:p w14:paraId="090C9A91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Summa EUR</w:t>
            </w:r>
          </w:p>
        </w:tc>
        <w:tc>
          <w:tcPr>
            <w:tcW w:w="1511" w:type="dxa"/>
            <w:vMerge w:val="restart"/>
            <w:vAlign w:val="center"/>
          </w:tcPr>
          <w:p w14:paraId="4392665F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Par ko maksāts</w:t>
            </w:r>
          </w:p>
        </w:tc>
      </w:tr>
      <w:tr w:rsidR="00F91218" w14:paraId="7AE7A62B" w14:textId="77777777" w:rsidTr="00D352FA">
        <w:tc>
          <w:tcPr>
            <w:tcW w:w="988" w:type="dxa"/>
            <w:vMerge/>
          </w:tcPr>
          <w:p w14:paraId="35AC2B6C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32" w:type="dxa"/>
            <w:vAlign w:val="center"/>
          </w:tcPr>
          <w:p w14:paraId="290A9531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Datums</w:t>
            </w:r>
          </w:p>
        </w:tc>
        <w:tc>
          <w:tcPr>
            <w:tcW w:w="1510" w:type="dxa"/>
            <w:vAlign w:val="center"/>
          </w:tcPr>
          <w:p w14:paraId="160A532B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Nosaukums un numurs</w:t>
            </w:r>
          </w:p>
        </w:tc>
        <w:tc>
          <w:tcPr>
            <w:tcW w:w="1510" w:type="dxa"/>
            <w:vMerge/>
          </w:tcPr>
          <w:p w14:paraId="25254E59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  <w:vMerge/>
          </w:tcPr>
          <w:p w14:paraId="233B68E0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1" w:type="dxa"/>
            <w:vMerge/>
          </w:tcPr>
          <w:p w14:paraId="39332A39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  <w:tr w:rsidR="00F91218" w14:paraId="5CB45712" w14:textId="77777777" w:rsidTr="00D352FA">
        <w:tc>
          <w:tcPr>
            <w:tcW w:w="988" w:type="dxa"/>
          </w:tcPr>
          <w:p w14:paraId="23DEBB2E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32" w:type="dxa"/>
          </w:tcPr>
          <w:p w14:paraId="32BF9B6B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7BBA2B30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3017D00B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1C94F65D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1" w:type="dxa"/>
          </w:tcPr>
          <w:p w14:paraId="19BC0263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  <w:tr w:rsidR="00F91218" w14:paraId="39148E87" w14:textId="77777777" w:rsidTr="00D352FA">
        <w:tc>
          <w:tcPr>
            <w:tcW w:w="988" w:type="dxa"/>
          </w:tcPr>
          <w:p w14:paraId="0D7D35D8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32" w:type="dxa"/>
          </w:tcPr>
          <w:p w14:paraId="17874CF4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3C9FE9EF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5DDE3FA1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323BDA1B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1" w:type="dxa"/>
          </w:tcPr>
          <w:p w14:paraId="3D2B16C0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  <w:tr w:rsidR="00F91218" w14:paraId="4D03A1FA" w14:textId="77777777" w:rsidTr="00D352FA">
        <w:tc>
          <w:tcPr>
            <w:tcW w:w="988" w:type="dxa"/>
          </w:tcPr>
          <w:p w14:paraId="64ACB585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32" w:type="dxa"/>
          </w:tcPr>
          <w:p w14:paraId="50BC9F69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6F3C4ECA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77A79ECE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748435C0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1" w:type="dxa"/>
          </w:tcPr>
          <w:p w14:paraId="0F0EFCC4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</w:tbl>
    <w:p w14:paraId="1F69C532" w14:textId="77777777" w:rsidR="00F91218" w:rsidRDefault="00F91218" w:rsidP="002B2A36"/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9"/>
        <w:gridCol w:w="1412"/>
        <w:gridCol w:w="567"/>
        <w:gridCol w:w="289"/>
        <w:gridCol w:w="2462"/>
        <w:gridCol w:w="2204"/>
      </w:tblGrid>
      <w:tr w:rsidR="00F91218" w14:paraId="6211EE08" w14:textId="77777777" w:rsidTr="00D352FA">
        <w:tc>
          <w:tcPr>
            <w:tcW w:w="2127" w:type="dxa"/>
            <w:gridSpan w:val="2"/>
          </w:tcPr>
          <w:p w14:paraId="37BECCAE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  <w:r>
              <w:t>Pavisam kopā EU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DBF0DEC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67" w:type="dxa"/>
          </w:tcPr>
          <w:p w14:paraId="1585E0FE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955" w:type="dxa"/>
            <w:gridSpan w:val="3"/>
            <w:tcBorders>
              <w:bottom w:val="single" w:sz="4" w:space="0" w:color="auto"/>
            </w:tcBorders>
          </w:tcPr>
          <w:p w14:paraId="4C1523F9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  <w:tr w:rsidR="00F91218" w14:paraId="4AEDC675" w14:textId="77777777" w:rsidTr="00D352FA">
        <w:tc>
          <w:tcPr>
            <w:tcW w:w="2127" w:type="dxa"/>
            <w:gridSpan w:val="2"/>
          </w:tcPr>
          <w:p w14:paraId="64E59C4B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57A9DEF5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dxa"/>
          </w:tcPr>
          <w:p w14:paraId="2ADB448E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</w:tcBorders>
            <w:vAlign w:val="center"/>
          </w:tcPr>
          <w:p w14:paraId="38E1D67A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C836EB">
              <w:rPr>
                <w:color w:val="808080" w:themeColor="background1" w:themeShade="80"/>
                <w:sz w:val="20"/>
              </w:rPr>
              <w:t>summa vārdiem</w:t>
            </w:r>
          </w:p>
        </w:tc>
      </w:tr>
      <w:tr w:rsidR="00F91218" w14:paraId="300CF20E" w14:textId="77777777" w:rsidTr="00D352FA">
        <w:tc>
          <w:tcPr>
            <w:tcW w:w="2127" w:type="dxa"/>
            <w:gridSpan w:val="2"/>
          </w:tcPr>
          <w:p w14:paraId="1EE362ED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  <w:r>
              <w:t>Atskaiti iesniedz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1456F192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89" w:type="dxa"/>
          </w:tcPr>
          <w:p w14:paraId="667E2EDA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666" w:type="dxa"/>
            <w:gridSpan w:val="2"/>
            <w:tcBorders>
              <w:bottom w:val="single" w:sz="4" w:space="0" w:color="auto"/>
            </w:tcBorders>
          </w:tcPr>
          <w:p w14:paraId="11D83F9C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  <w:tr w:rsidR="00F91218" w14:paraId="33D02F4F" w14:textId="77777777" w:rsidTr="00D352FA">
        <w:tc>
          <w:tcPr>
            <w:tcW w:w="2127" w:type="dxa"/>
            <w:gridSpan w:val="2"/>
          </w:tcPr>
          <w:p w14:paraId="7BAEC744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vAlign w:val="center"/>
          </w:tcPr>
          <w:p w14:paraId="7B1F8724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C836EB">
              <w:rPr>
                <w:color w:val="808080" w:themeColor="background1" w:themeShade="80"/>
                <w:sz w:val="20"/>
              </w:rPr>
              <w:t>paraksts</w:t>
            </w:r>
          </w:p>
        </w:tc>
        <w:tc>
          <w:tcPr>
            <w:tcW w:w="289" w:type="dxa"/>
          </w:tcPr>
          <w:p w14:paraId="039071A2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</w:tcBorders>
            <w:vAlign w:val="center"/>
          </w:tcPr>
          <w:p w14:paraId="57640993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C836EB">
              <w:rPr>
                <w:color w:val="808080" w:themeColor="background1" w:themeShade="80"/>
                <w:sz w:val="20"/>
              </w:rPr>
              <w:t>Vārds, Uzvārds</w:t>
            </w:r>
          </w:p>
        </w:tc>
      </w:tr>
      <w:tr w:rsidR="00F91218" w14:paraId="259E8416" w14:textId="77777777" w:rsidTr="00D352FA">
        <w:tc>
          <w:tcPr>
            <w:tcW w:w="1418" w:type="dxa"/>
          </w:tcPr>
          <w:p w14:paraId="54B3BA8C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  <w:r>
              <w:t>Tālruņa Nr.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14:paraId="0E086654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318" w:type="dxa"/>
            <w:gridSpan w:val="3"/>
          </w:tcPr>
          <w:p w14:paraId="734A5358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04" w:type="dxa"/>
          </w:tcPr>
          <w:p w14:paraId="056C44F8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</w:tbl>
    <w:p w14:paraId="4D3DF6FD" w14:textId="77777777" w:rsidR="00F91218" w:rsidRDefault="00F91218" w:rsidP="002B2A36"/>
    <w:p w14:paraId="5D392E30" w14:textId="4C6F8A08" w:rsidR="00F91218" w:rsidRDefault="00F91218" w:rsidP="002B2A36">
      <w:r>
        <w:t xml:space="preserve">Apstiprinu, ka Limbažu novada pašvaldības saņemtie finanšu </w:t>
      </w:r>
      <w:r w:rsidR="003B4D38">
        <w:t xml:space="preserve">līdzekļi tika izlietoti </w:t>
      </w:r>
      <w:r w:rsidR="003B4D38" w:rsidRPr="002234DC">
        <w:t xml:space="preserve">tikai </w:t>
      </w:r>
      <w:r>
        <w:t>paredzētajiem mērķiem, atbilstoši tāmei un šai atskaitei.</w:t>
      </w:r>
    </w:p>
    <w:p w14:paraId="75ADBEF3" w14:textId="56F1FCB4" w:rsidR="00F91218" w:rsidRDefault="00F91218" w:rsidP="002B2A36">
      <w:r w:rsidRPr="00466F7B">
        <w:t xml:space="preserve">Pielikumā </w:t>
      </w:r>
      <w:r>
        <w:t xml:space="preserve">pievienoti dokumenti: </w:t>
      </w:r>
      <w:r w:rsidRPr="00466F7B">
        <w:rPr>
          <w:i/>
          <w:color w:val="808080" w:themeColor="background1" w:themeShade="80"/>
          <w:sz w:val="22"/>
        </w:rPr>
        <w:t>(uzskaitīt pievienotos dokumentus – rēķinus, čekus, publikācijas u.c.)</w:t>
      </w:r>
    </w:p>
    <w:p w14:paraId="2583767A" w14:textId="77777777" w:rsidR="00F91218" w:rsidRPr="00FC232D" w:rsidRDefault="00F91218" w:rsidP="002B2A36">
      <w:pPr>
        <w:rPr>
          <w:sz w:val="20"/>
          <w:szCs w:val="20"/>
        </w:rPr>
      </w:pPr>
    </w:p>
    <w:p w14:paraId="3F64E616" w14:textId="77777777" w:rsidR="00F91218" w:rsidRDefault="00F91218" w:rsidP="002B2A36">
      <w:pPr>
        <w:jc w:val="right"/>
      </w:pPr>
    </w:p>
    <w:p w14:paraId="398848DC" w14:textId="77777777" w:rsidR="00F91218" w:rsidRDefault="00F91218" w:rsidP="002B2A36">
      <w:pPr>
        <w:jc w:val="right"/>
      </w:pPr>
    </w:p>
    <w:p w14:paraId="1A322979" w14:textId="1D7248B7" w:rsidR="004C390C" w:rsidRDefault="004C390C" w:rsidP="002B2A36">
      <w:pPr>
        <w:rPr>
          <w:sz w:val="20"/>
          <w:szCs w:val="20"/>
        </w:rPr>
      </w:pPr>
    </w:p>
    <w:sectPr w:rsidR="004C390C" w:rsidSect="002C2D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13336" w14:textId="77777777" w:rsidR="003172AB" w:rsidRDefault="003172AB">
      <w:r>
        <w:separator/>
      </w:r>
    </w:p>
  </w:endnote>
  <w:endnote w:type="continuationSeparator" w:id="0">
    <w:p w14:paraId="2353611B" w14:textId="77777777" w:rsidR="003172AB" w:rsidRDefault="0031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5D100" w14:textId="77777777" w:rsidR="00A7526C" w:rsidRDefault="0031140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C7FC3D8" w14:textId="77777777" w:rsidR="00A7526C" w:rsidRDefault="00575A6C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47E77" w14:textId="77777777" w:rsidR="00A7526C" w:rsidRDefault="00575A6C" w:rsidP="00A97B74">
    <w:pPr>
      <w:pStyle w:val="Kjen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EBDD8" w14:textId="77777777" w:rsidR="003172AB" w:rsidRDefault="003172AB">
      <w:r>
        <w:separator/>
      </w:r>
    </w:p>
  </w:footnote>
  <w:footnote w:type="continuationSeparator" w:id="0">
    <w:p w14:paraId="46897E34" w14:textId="77777777" w:rsidR="003172AB" w:rsidRDefault="0031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6971F" w14:textId="77777777" w:rsidR="00A7526C" w:rsidRDefault="0031140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90615E" w14:textId="77777777" w:rsidR="00A7526C" w:rsidRDefault="00575A6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0970F" w14:textId="0FAAD6D4" w:rsidR="002B2A36" w:rsidRDefault="002B2A36" w:rsidP="002B2A36">
    <w:pPr>
      <w:jc w:val="center"/>
      <w:rPr>
        <w:b/>
        <w:bCs/>
        <w:caps/>
        <w:noProof/>
        <w:sz w:val="28"/>
        <w:szCs w:val="28"/>
      </w:rPr>
    </w:pPr>
    <w:r w:rsidRPr="002B2A36">
      <w:rPr>
        <w:caps/>
        <w:noProof/>
      </w:rPr>
      <w:drawing>
        <wp:inline distT="0" distB="0" distL="0" distR="0" wp14:anchorId="2800446E" wp14:editId="2D4DF964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F4E63" w14:textId="77777777" w:rsidR="002B2A36" w:rsidRPr="002B2A36" w:rsidRDefault="002B2A36" w:rsidP="002B2A36">
    <w:pPr>
      <w:jc w:val="center"/>
      <w:rPr>
        <w:b/>
        <w:bCs/>
        <w:caps/>
        <w:sz w:val="28"/>
        <w:szCs w:val="28"/>
      </w:rPr>
    </w:pPr>
    <w:r w:rsidRPr="002B2A36">
      <w:rPr>
        <w:b/>
        <w:bCs/>
        <w:caps/>
        <w:noProof/>
        <w:sz w:val="28"/>
        <w:szCs w:val="28"/>
      </w:rPr>
      <w:t>Limbažu novada DOME</w:t>
    </w:r>
  </w:p>
  <w:p w14:paraId="7BFEDD1D" w14:textId="77777777" w:rsidR="002B2A36" w:rsidRPr="002B2A36" w:rsidRDefault="002B2A36" w:rsidP="002B2A36">
    <w:pPr>
      <w:jc w:val="center"/>
      <w:rPr>
        <w:sz w:val="18"/>
        <w:szCs w:val="20"/>
      </w:rPr>
    </w:pPr>
    <w:proofErr w:type="spellStart"/>
    <w:r w:rsidRPr="002B2A36">
      <w:rPr>
        <w:sz w:val="18"/>
        <w:szCs w:val="20"/>
      </w:rPr>
      <w:t>Reģ</w:t>
    </w:r>
    <w:proofErr w:type="spellEnd"/>
    <w:r w:rsidRPr="002B2A36">
      <w:rPr>
        <w:sz w:val="18"/>
        <w:szCs w:val="20"/>
      </w:rPr>
      <w:t xml:space="preserve">. Nr. </w:t>
    </w:r>
    <w:r w:rsidRPr="002B2A36">
      <w:rPr>
        <w:noProof/>
        <w:sz w:val="18"/>
        <w:szCs w:val="20"/>
      </w:rPr>
      <w:t>90009114631</w:t>
    </w:r>
    <w:r w:rsidRPr="002B2A36">
      <w:rPr>
        <w:sz w:val="18"/>
        <w:szCs w:val="20"/>
      </w:rPr>
      <w:t xml:space="preserve">; </w:t>
    </w:r>
    <w:r w:rsidRPr="002B2A36">
      <w:rPr>
        <w:noProof/>
        <w:sz w:val="18"/>
        <w:szCs w:val="20"/>
      </w:rPr>
      <w:t>Rīgas iela 16, Limbaži, Limbažu novads LV-4001</w:t>
    </w:r>
    <w:r w:rsidRPr="002B2A36">
      <w:rPr>
        <w:sz w:val="18"/>
        <w:szCs w:val="20"/>
      </w:rPr>
      <w:t xml:space="preserve">; </w:t>
    </w:r>
  </w:p>
  <w:p w14:paraId="7B75A7BA" w14:textId="77777777" w:rsidR="002B2A36" w:rsidRPr="002B2A36" w:rsidRDefault="002B2A36" w:rsidP="002B2A36">
    <w:pPr>
      <w:jc w:val="center"/>
      <w:rPr>
        <w:sz w:val="18"/>
        <w:szCs w:val="20"/>
      </w:rPr>
    </w:pPr>
    <w:r w:rsidRPr="002B2A36">
      <w:rPr>
        <w:sz w:val="18"/>
        <w:szCs w:val="20"/>
      </w:rPr>
      <w:t>E-pasts</w:t>
    </w:r>
    <w:r w:rsidRPr="002B2A36">
      <w:rPr>
        <w:iCs/>
        <w:sz w:val="18"/>
        <w:szCs w:val="20"/>
      </w:rPr>
      <w:t xml:space="preserve"> </w:t>
    </w:r>
    <w:r w:rsidRPr="002B2A36">
      <w:rPr>
        <w:iCs/>
        <w:noProof/>
        <w:sz w:val="18"/>
        <w:szCs w:val="20"/>
      </w:rPr>
      <w:t>pasts@limbazunovads.lv</w:t>
    </w:r>
    <w:r w:rsidRPr="002B2A36">
      <w:rPr>
        <w:iCs/>
        <w:sz w:val="18"/>
        <w:szCs w:val="20"/>
      </w:rPr>
      <w:t>;</w:t>
    </w:r>
    <w:r w:rsidRPr="002B2A36">
      <w:rPr>
        <w:sz w:val="18"/>
        <w:szCs w:val="20"/>
      </w:rPr>
      <w:t xml:space="preserve"> tālrunis </w:t>
    </w:r>
    <w:r w:rsidRPr="002B2A36">
      <w:rPr>
        <w:noProof/>
        <w:sz w:val="18"/>
        <w:szCs w:val="20"/>
      </w:rPr>
      <w:t>64023003</w:t>
    </w:r>
  </w:p>
  <w:p w14:paraId="0331C66F" w14:textId="77777777" w:rsidR="002B2A36" w:rsidRDefault="002B2A3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0CE7"/>
    <w:multiLevelType w:val="multilevel"/>
    <w:tmpl w:val="6A24528E"/>
    <w:lvl w:ilvl="0">
      <w:start w:val="9"/>
      <w:numFmt w:val="decimal"/>
      <w:lvlText w:val="%1."/>
      <w:lvlJc w:val="left"/>
      <w:pPr>
        <w:ind w:left="93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13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8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915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695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54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475" w:hanging="1800"/>
      </w:pPr>
      <w:rPr>
        <w:rFonts w:hint="default"/>
        <w:b w:val="0"/>
      </w:rPr>
    </w:lvl>
  </w:abstractNum>
  <w:abstractNum w:abstractNumId="1" w15:restartNumberingAfterBreak="0">
    <w:nsid w:val="0ECA7C8F"/>
    <w:multiLevelType w:val="multilevel"/>
    <w:tmpl w:val="B9EC3D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2" w15:restartNumberingAfterBreak="0">
    <w:nsid w:val="1B3B6AA6"/>
    <w:multiLevelType w:val="multilevel"/>
    <w:tmpl w:val="2FB2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C8E37C3"/>
    <w:multiLevelType w:val="multilevel"/>
    <w:tmpl w:val="D026CA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0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b w:val="0"/>
      </w:rPr>
    </w:lvl>
  </w:abstractNum>
  <w:abstractNum w:abstractNumId="4" w15:restartNumberingAfterBreak="0">
    <w:nsid w:val="21212339"/>
    <w:multiLevelType w:val="hybridMultilevel"/>
    <w:tmpl w:val="41908068"/>
    <w:lvl w:ilvl="0" w:tplc="CFA209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1CF"/>
    <w:multiLevelType w:val="multilevel"/>
    <w:tmpl w:val="AA5CF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8F407E"/>
    <w:multiLevelType w:val="hybridMultilevel"/>
    <w:tmpl w:val="D9A888A2"/>
    <w:lvl w:ilvl="0" w:tplc="6E74DAD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53D6"/>
    <w:multiLevelType w:val="multilevel"/>
    <w:tmpl w:val="29867F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CD33492"/>
    <w:multiLevelType w:val="multilevel"/>
    <w:tmpl w:val="E2F80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F01425B"/>
    <w:multiLevelType w:val="hybridMultilevel"/>
    <w:tmpl w:val="2346A9DA"/>
    <w:lvl w:ilvl="0" w:tplc="0426000F">
      <w:start w:val="1"/>
      <w:numFmt w:val="decimal"/>
      <w:lvlText w:val="%1."/>
      <w:lvlJc w:val="left"/>
      <w:pPr>
        <w:ind w:left="744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8167" w:hanging="360"/>
      </w:pPr>
    </w:lvl>
    <w:lvl w:ilvl="2" w:tplc="0426001B" w:tentative="1">
      <w:start w:val="1"/>
      <w:numFmt w:val="lowerRoman"/>
      <w:lvlText w:val="%3."/>
      <w:lvlJc w:val="right"/>
      <w:pPr>
        <w:ind w:left="8887" w:hanging="180"/>
      </w:pPr>
    </w:lvl>
    <w:lvl w:ilvl="3" w:tplc="0426000F" w:tentative="1">
      <w:start w:val="1"/>
      <w:numFmt w:val="decimal"/>
      <w:lvlText w:val="%4."/>
      <w:lvlJc w:val="left"/>
      <w:pPr>
        <w:ind w:left="9607" w:hanging="360"/>
      </w:pPr>
    </w:lvl>
    <w:lvl w:ilvl="4" w:tplc="04260019" w:tentative="1">
      <w:start w:val="1"/>
      <w:numFmt w:val="lowerLetter"/>
      <w:lvlText w:val="%5."/>
      <w:lvlJc w:val="left"/>
      <w:pPr>
        <w:ind w:left="10327" w:hanging="360"/>
      </w:pPr>
    </w:lvl>
    <w:lvl w:ilvl="5" w:tplc="0426001B" w:tentative="1">
      <w:start w:val="1"/>
      <w:numFmt w:val="lowerRoman"/>
      <w:lvlText w:val="%6."/>
      <w:lvlJc w:val="right"/>
      <w:pPr>
        <w:ind w:left="11047" w:hanging="180"/>
      </w:pPr>
    </w:lvl>
    <w:lvl w:ilvl="6" w:tplc="0426000F" w:tentative="1">
      <w:start w:val="1"/>
      <w:numFmt w:val="decimal"/>
      <w:lvlText w:val="%7."/>
      <w:lvlJc w:val="left"/>
      <w:pPr>
        <w:ind w:left="11767" w:hanging="360"/>
      </w:pPr>
    </w:lvl>
    <w:lvl w:ilvl="7" w:tplc="04260019" w:tentative="1">
      <w:start w:val="1"/>
      <w:numFmt w:val="lowerLetter"/>
      <w:lvlText w:val="%8."/>
      <w:lvlJc w:val="left"/>
      <w:pPr>
        <w:ind w:left="12487" w:hanging="360"/>
      </w:pPr>
    </w:lvl>
    <w:lvl w:ilvl="8" w:tplc="0426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10" w15:restartNumberingAfterBreak="0">
    <w:nsid w:val="42504881"/>
    <w:multiLevelType w:val="hybridMultilevel"/>
    <w:tmpl w:val="514C5C5A"/>
    <w:lvl w:ilvl="0" w:tplc="8EA243A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440D"/>
    <w:multiLevelType w:val="hybridMultilevel"/>
    <w:tmpl w:val="A58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B7F4F"/>
    <w:multiLevelType w:val="hybridMultilevel"/>
    <w:tmpl w:val="0A9EA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D4393"/>
    <w:multiLevelType w:val="hybridMultilevel"/>
    <w:tmpl w:val="80082AA0"/>
    <w:lvl w:ilvl="0" w:tplc="C470897A">
      <w:start w:val="13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2C2F49"/>
    <w:multiLevelType w:val="hybridMultilevel"/>
    <w:tmpl w:val="C234C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7EA6"/>
    <w:multiLevelType w:val="hybridMultilevel"/>
    <w:tmpl w:val="938E2756"/>
    <w:lvl w:ilvl="0" w:tplc="0E6EE5D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FF4"/>
    <w:multiLevelType w:val="hybridMultilevel"/>
    <w:tmpl w:val="7640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03E69"/>
    <w:multiLevelType w:val="multilevel"/>
    <w:tmpl w:val="9FAAA4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15"/>
        </w:tabs>
        <w:ind w:left="1915" w:hanging="12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15"/>
        </w:tabs>
        <w:ind w:left="261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15"/>
        </w:tabs>
        <w:ind w:left="401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  <w:b/>
      </w:rPr>
    </w:lvl>
  </w:abstractNum>
  <w:abstractNum w:abstractNumId="18" w15:restartNumberingAfterBreak="0">
    <w:nsid w:val="6D2B69C6"/>
    <w:multiLevelType w:val="hybridMultilevel"/>
    <w:tmpl w:val="5C56C1CC"/>
    <w:lvl w:ilvl="0" w:tplc="A43645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13270C"/>
    <w:multiLevelType w:val="hybridMultilevel"/>
    <w:tmpl w:val="873449B4"/>
    <w:lvl w:ilvl="0" w:tplc="68CA964C">
      <w:start w:val="2"/>
      <w:numFmt w:val="upperRoman"/>
      <w:lvlText w:val="%1&gt;"/>
      <w:lvlJc w:val="left"/>
      <w:pPr>
        <w:ind w:left="243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92" w:hanging="360"/>
      </w:pPr>
    </w:lvl>
    <w:lvl w:ilvl="2" w:tplc="0426001B" w:tentative="1">
      <w:start w:val="1"/>
      <w:numFmt w:val="lowerRoman"/>
      <w:lvlText w:val="%3."/>
      <w:lvlJc w:val="right"/>
      <w:pPr>
        <w:ind w:left="3512" w:hanging="180"/>
      </w:pPr>
    </w:lvl>
    <w:lvl w:ilvl="3" w:tplc="0426000F" w:tentative="1">
      <w:start w:val="1"/>
      <w:numFmt w:val="decimal"/>
      <w:lvlText w:val="%4."/>
      <w:lvlJc w:val="left"/>
      <w:pPr>
        <w:ind w:left="4232" w:hanging="360"/>
      </w:pPr>
    </w:lvl>
    <w:lvl w:ilvl="4" w:tplc="04260019" w:tentative="1">
      <w:start w:val="1"/>
      <w:numFmt w:val="lowerLetter"/>
      <w:lvlText w:val="%5."/>
      <w:lvlJc w:val="left"/>
      <w:pPr>
        <w:ind w:left="4952" w:hanging="360"/>
      </w:pPr>
    </w:lvl>
    <w:lvl w:ilvl="5" w:tplc="0426001B" w:tentative="1">
      <w:start w:val="1"/>
      <w:numFmt w:val="lowerRoman"/>
      <w:lvlText w:val="%6."/>
      <w:lvlJc w:val="right"/>
      <w:pPr>
        <w:ind w:left="5672" w:hanging="180"/>
      </w:pPr>
    </w:lvl>
    <w:lvl w:ilvl="6" w:tplc="0426000F" w:tentative="1">
      <w:start w:val="1"/>
      <w:numFmt w:val="decimal"/>
      <w:lvlText w:val="%7."/>
      <w:lvlJc w:val="left"/>
      <w:pPr>
        <w:ind w:left="6392" w:hanging="360"/>
      </w:pPr>
    </w:lvl>
    <w:lvl w:ilvl="7" w:tplc="04260019" w:tentative="1">
      <w:start w:val="1"/>
      <w:numFmt w:val="lowerLetter"/>
      <w:lvlText w:val="%8."/>
      <w:lvlJc w:val="left"/>
      <w:pPr>
        <w:ind w:left="7112" w:hanging="360"/>
      </w:pPr>
    </w:lvl>
    <w:lvl w:ilvl="8" w:tplc="0426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0" w15:restartNumberingAfterBreak="0">
    <w:nsid w:val="71F21481"/>
    <w:multiLevelType w:val="hybridMultilevel"/>
    <w:tmpl w:val="2DE40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8"/>
  </w:num>
  <w:num w:numId="14">
    <w:abstractNumId w:val="19"/>
  </w:num>
  <w:num w:numId="15">
    <w:abstractNumId w:val="10"/>
  </w:num>
  <w:num w:numId="16">
    <w:abstractNumId w:val="15"/>
  </w:num>
  <w:num w:numId="17">
    <w:abstractNumId w:val="18"/>
  </w:num>
  <w:num w:numId="18">
    <w:abstractNumId w:val="14"/>
  </w:num>
  <w:num w:numId="19">
    <w:abstractNumId w:val="9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18"/>
    <w:rsid w:val="000107F7"/>
    <w:rsid w:val="0004248C"/>
    <w:rsid w:val="00055766"/>
    <w:rsid w:val="000776B5"/>
    <w:rsid w:val="00091F08"/>
    <w:rsid w:val="00094685"/>
    <w:rsid w:val="000A7933"/>
    <w:rsid w:val="000B0BA0"/>
    <w:rsid w:val="000E4137"/>
    <w:rsid w:val="000E5940"/>
    <w:rsid w:val="000E6855"/>
    <w:rsid w:val="000F0B39"/>
    <w:rsid w:val="00100E58"/>
    <w:rsid w:val="001052A4"/>
    <w:rsid w:val="001222C5"/>
    <w:rsid w:val="00126DB7"/>
    <w:rsid w:val="00130502"/>
    <w:rsid w:val="0014291E"/>
    <w:rsid w:val="00154B24"/>
    <w:rsid w:val="00166D6B"/>
    <w:rsid w:val="00181424"/>
    <w:rsid w:val="00193605"/>
    <w:rsid w:val="001A7C52"/>
    <w:rsid w:val="00203507"/>
    <w:rsid w:val="00212FC5"/>
    <w:rsid w:val="002234DC"/>
    <w:rsid w:val="00225A2F"/>
    <w:rsid w:val="00235C92"/>
    <w:rsid w:val="00240278"/>
    <w:rsid w:val="00270615"/>
    <w:rsid w:val="00281825"/>
    <w:rsid w:val="00284ACA"/>
    <w:rsid w:val="002B2A36"/>
    <w:rsid w:val="002B5E9E"/>
    <w:rsid w:val="002C2DB6"/>
    <w:rsid w:val="002C3866"/>
    <w:rsid w:val="002F09DC"/>
    <w:rsid w:val="002F311C"/>
    <w:rsid w:val="003056ED"/>
    <w:rsid w:val="00311406"/>
    <w:rsid w:val="003172AB"/>
    <w:rsid w:val="003309AA"/>
    <w:rsid w:val="00347A2B"/>
    <w:rsid w:val="003565A4"/>
    <w:rsid w:val="003624F8"/>
    <w:rsid w:val="003678DA"/>
    <w:rsid w:val="0037029E"/>
    <w:rsid w:val="003A1365"/>
    <w:rsid w:val="003A5B39"/>
    <w:rsid w:val="003B4D38"/>
    <w:rsid w:val="003C60E5"/>
    <w:rsid w:val="003E19E6"/>
    <w:rsid w:val="003F3177"/>
    <w:rsid w:val="00432FA5"/>
    <w:rsid w:val="0043440E"/>
    <w:rsid w:val="00446B5A"/>
    <w:rsid w:val="00457027"/>
    <w:rsid w:val="00480563"/>
    <w:rsid w:val="00484B20"/>
    <w:rsid w:val="004A5E57"/>
    <w:rsid w:val="004B1C20"/>
    <w:rsid w:val="004B2486"/>
    <w:rsid w:val="004B77A3"/>
    <w:rsid w:val="004C1353"/>
    <w:rsid w:val="004C390C"/>
    <w:rsid w:val="004F55A2"/>
    <w:rsid w:val="00513340"/>
    <w:rsid w:val="00513FF4"/>
    <w:rsid w:val="00514126"/>
    <w:rsid w:val="0051728C"/>
    <w:rsid w:val="00527128"/>
    <w:rsid w:val="00531742"/>
    <w:rsid w:val="00571A3D"/>
    <w:rsid w:val="00575A6C"/>
    <w:rsid w:val="005E3E89"/>
    <w:rsid w:val="00606C9B"/>
    <w:rsid w:val="00607715"/>
    <w:rsid w:val="00630BAB"/>
    <w:rsid w:val="006441F6"/>
    <w:rsid w:val="00650D4F"/>
    <w:rsid w:val="00693A83"/>
    <w:rsid w:val="006F0602"/>
    <w:rsid w:val="00720DE4"/>
    <w:rsid w:val="00724A24"/>
    <w:rsid w:val="00752998"/>
    <w:rsid w:val="0077309D"/>
    <w:rsid w:val="007A2777"/>
    <w:rsid w:val="007A74A8"/>
    <w:rsid w:val="007F055D"/>
    <w:rsid w:val="00800588"/>
    <w:rsid w:val="00837D37"/>
    <w:rsid w:val="0084219E"/>
    <w:rsid w:val="008428A9"/>
    <w:rsid w:val="008630E0"/>
    <w:rsid w:val="008677CE"/>
    <w:rsid w:val="00883D12"/>
    <w:rsid w:val="008D60B0"/>
    <w:rsid w:val="00901DCA"/>
    <w:rsid w:val="0097113A"/>
    <w:rsid w:val="009722BC"/>
    <w:rsid w:val="00973966"/>
    <w:rsid w:val="00997686"/>
    <w:rsid w:val="009B7312"/>
    <w:rsid w:val="009C0995"/>
    <w:rsid w:val="00A211D6"/>
    <w:rsid w:val="00A250B3"/>
    <w:rsid w:val="00A456E7"/>
    <w:rsid w:val="00A475D8"/>
    <w:rsid w:val="00A62BD0"/>
    <w:rsid w:val="00A97B74"/>
    <w:rsid w:val="00AA20CC"/>
    <w:rsid w:val="00AA5E28"/>
    <w:rsid w:val="00AC463D"/>
    <w:rsid w:val="00AC4747"/>
    <w:rsid w:val="00B07C0D"/>
    <w:rsid w:val="00B1089D"/>
    <w:rsid w:val="00B62DD1"/>
    <w:rsid w:val="00B9307C"/>
    <w:rsid w:val="00BA4464"/>
    <w:rsid w:val="00BB4224"/>
    <w:rsid w:val="00BD2958"/>
    <w:rsid w:val="00BD69AA"/>
    <w:rsid w:val="00C24076"/>
    <w:rsid w:val="00C3351A"/>
    <w:rsid w:val="00C5041F"/>
    <w:rsid w:val="00C72560"/>
    <w:rsid w:val="00CA6398"/>
    <w:rsid w:val="00CB7BAC"/>
    <w:rsid w:val="00CD74FD"/>
    <w:rsid w:val="00CE19FA"/>
    <w:rsid w:val="00CF59D6"/>
    <w:rsid w:val="00CF7E44"/>
    <w:rsid w:val="00D16277"/>
    <w:rsid w:val="00D31CFF"/>
    <w:rsid w:val="00D33AC8"/>
    <w:rsid w:val="00D369C2"/>
    <w:rsid w:val="00D36AD4"/>
    <w:rsid w:val="00D37C99"/>
    <w:rsid w:val="00D7131A"/>
    <w:rsid w:val="00D7785F"/>
    <w:rsid w:val="00DC1062"/>
    <w:rsid w:val="00DD1CCF"/>
    <w:rsid w:val="00DE395A"/>
    <w:rsid w:val="00E03B6A"/>
    <w:rsid w:val="00E10863"/>
    <w:rsid w:val="00E250B5"/>
    <w:rsid w:val="00E4674F"/>
    <w:rsid w:val="00E816D4"/>
    <w:rsid w:val="00EC7685"/>
    <w:rsid w:val="00F267EE"/>
    <w:rsid w:val="00F543FA"/>
    <w:rsid w:val="00F859D0"/>
    <w:rsid w:val="00F91218"/>
    <w:rsid w:val="00F97BDE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A08F"/>
  <w15:docId w15:val="{87EFCD7E-59B6-4C2C-B71D-F6D1B55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9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B1089D"/>
    <w:pPr>
      <w:keepNext/>
      <w:ind w:left="700" w:hanging="140"/>
      <w:jc w:val="center"/>
      <w:outlineLvl w:val="1"/>
    </w:pPr>
    <w:rPr>
      <w:b/>
    </w:rPr>
  </w:style>
  <w:style w:type="paragraph" w:styleId="Virsraksts3">
    <w:name w:val="heading 3"/>
    <w:basedOn w:val="Parasts"/>
    <w:next w:val="Parasts"/>
    <w:link w:val="Virsraksts3Rakstz"/>
    <w:qFormat/>
    <w:rsid w:val="00B1089D"/>
    <w:pPr>
      <w:keepNext/>
      <w:tabs>
        <w:tab w:val="left" w:pos="900"/>
      </w:tabs>
      <w:ind w:left="7" w:right="-694" w:hanging="7"/>
      <w:jc w:val="both"/>
      <w:outlineLvl w:val="2"/>
    </w:pPr>
    <w:rPr>
      <w:b/>
      <w:bCs/>
      <w:szCs w:val="22"/>
    </w:rPr>
  </w:style>
  <w:style w:type="paragraph" w:styleId="Virsraksts4">
    <w:name w:val="heading 4"/>
    <w:basedOn w:val="Parasts"/>
    <w:next w:val="Parasts"/>
    <w:link w:val="Virsraksts4Rakstz"/>
    <w:qFormat/>
    <w:rsid w:val="00B1089D"/>
    <w:pPr>
      <w:keepNext/>
      <w:jc w:val="center"/>
      <w:outlineLvl w:val="3"/>
    </w:pPr>
    <w:rPr>
      <w:b/>
      <w:caps/>
    </w:rPr>
  </w:style>
  <w:style w:type="paragraph" w:styleId="Virsraksts5">
    <w:name w:val="heading 5"/>
    <w:basedOn w:val="Parasts"/>
    <w:next w:val="Parasts"/>
    <w:link w:val="Virsraksts5Rakstz"/>
    <w:qFormat/>
    <w:rsid w:val="00B1089D"/>
    <w:pPr>
      <w:keepNext/>
      <w:ind w:right="26" w:firstLine="69"/>
      <w:outlineLvl w:val="4"/>
    </w:pPr>
    <w:rPr>
      <w:b/>
      <w:bCs/>
      <w:color w:val="000000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Parasts"/>
    <w:link w:val="SarakstarindkopaRakstz"/>
    <w:uiPriority w:val="34"/>
    <w:qFormat/>
    <w:rsid w:val="00F91218"/>
    <w:pPr>
      <w:ind w:left="720"/>
      <w:contextualSpacing/>
    </w:pPr>
  </w:style>
  <w:style w:type="character" w:customStyle="1" w:styleId="SarakstarindkopaRakstz">
    <w:name w:val="Saraksta rindkopa Rakstz."/>
    <w:aliases w:val="Bullet Points Rakstz.,Subtle Emphasis1 Rakstz.,PPS_Bullet Rakstz.,MAIN CONTENT Rakstz.,IFCL - List Paragraph Rakstz.,Medium Grid 1 - Accent 22 Rakstz.,Table of contents numbered Rakstz.,Citation List Rakstz.,CV Bullet 3 Rakstz."/>
    <w:link w:val="Sarakstarindkopa"/>
    <w:uiPriority w:val="34"/>
    <w:qFormat/>
    <w:locked/>
    <w:rsid w:val="00F9121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01DC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01DC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01D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1DC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1DC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1089D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B1089D"/>
    <w:rPr>
      <w:rFonts w:ascii="Times New Roman" w:eastAsia="Times New Roman" w:hAnsi="Times New Roman" w:cs="Times New Roman"/>
      <w:b/>
      <w:bCs/>
      <w:sz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B1089D"/>
    <w:rPr>
      <w:rFonts w:ascii="Times New Roman" w:eastAsia="Times New Roman" w:hAnsi="Times New Roman" w:cs="Times New Roman"/>
      <w:b/>
      <w:caps/>
      <w:sz w:val="24"/>
      <w:szCs w:val="24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B1089D"/>
    <w:rPr>
      <w:rFonts w:ascii="Times New Roman" w:eastAsia="Times New Roman" w:hAnsi="Times New Roman" w:cs="Times New Roman"/>
      <w:b/>
      <w:bCs/>
      <w:color w:val="000000"/>
      <w:sz w:val="24"/>
      <w:lang w:eastAsia="lv-LV"/>
    </w:rPr>
  </w:style>
  <w:style w:type="paragraph" w:styleId="Kjene">
    <w:name w:val="footer"/>
    <w:basedOn w:val="Parasts"/>
    <w:link w:val="KjeneRakstz"/>
    <w:semiHidden/>
    <w:rsid w:val="00B1089D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KjeneRakstz">
    <w:name w:val="Kājene Rakstz."/>
    <w:basedOn w:val="Noklusjumarindkopasfonts"/>
    <w:link w:val="Kjene"/>
    <w:semiHidden/>
    <w:rsid w:val="00B1089D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Lappusesnumurs">
    <w:name w:val="page number"/>
    <w:basedOn w:val="Noklusjumarindkopasfonts"/>
    <w:semiHidden/>
    <w:rsid w:val="00B1089D"/>
  </w:style>
  <w:style w:type="paragraph" w:styleId="Galvene">
    <w:name w:val="header"/>
    <w:basedOn w:val="Parasts"/>
    <w:link w:val="GalveneRakstz"/>
    <w:semiHidden/>
    <w:rsid w:val="00B1089D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GalveneRakstz">
    <w:name w:val="Galvene Rakstz."/>
    <w:basedOn w:val="Noklusjumarindkopasfonts"/>
    <w:link w:val="Galvene"/>
    <w:semiHidden/>
    <w:rsid w:val="00B1089D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saukums">
    <w:name w:val="Title"/>
    <w:basedOn w:val="Parasts"/>
    <w:link w:val="NosaukumsRakstz"/>
    <w:qFormat/>
    <w:rsid w:val="00B1089D"/>
    <w:pPr>
      <w:jc w:val="center"/>
    </w:pPr>
    <w:rPr>
      <w:b/>
      <w:caps/>
    </w:rPr>
  </w:style>
  <w:style w:type="character" w:customStyle="1" w:styleId="NosaukumsRakstz">
    <w:name w:val="Nosaukums Rakstz."/>
    <w:basedOn w:val="Noklusjumarindkopasfonts"/>
    <w:link w:val="Nosaukums"/>
    <w:rsid w:val="00B1089D"/>
    <w:rPr>
      <w:rFonts w:ascii="Times New Roman" w:eastAsia="Times New Roman" w:hAnsi="Times New Roman" w:cs="Times New Roman"/>
      <w:b/>
      <w:caps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B1089D"/>
    <w:pPr>
      <w:spacing w:after="120"/>
      <w:ind w:left="283"/>
    </w:pPr>
    <w:rPr>
      <w:sz w:val="28"/>
      <w:szCs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B1089D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DF5E-0652-4C01-B575-BBFB877C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ce Tauriņa</cp:lastModifiedBy>
  <cp:revision>8</cp:revision>
  <cp:lastPrinted>2021-12-17T10:27:00Z</cp:lastPrinted>
  <dcterms:created xsi:type="dcterms:W3CDTF">2022-03-15T14:05:00Z</dcterms:created>
  <dcterms:modified xsi:type="dcterms:W3CDTF">2022-03-28T12:38:00Z</dcterms:modified>
</cp:coreProperties>
</file>